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AEA4" w14:textId="77777777" w:rsidR="009F571F" w:rsidRDefault="009F571F" w:rsidP="009F571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3A43B9D2" w14:textId="77777777" w:rsidR="009F571F" w:rsidRDefault="009F571F" w:rsidP="009F571F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14:paraId="533C8AE0" w14:textId="77777777" w:rsidR="009F571F" w:rsidRDefault="009F571F" w:rsidP="009F57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14:paraId="54A88831" w14:textId="77777777" w:rsidR="009F571F" w:rsidRDefault="009F571F" w:rsidP="009F571F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нформатики и вычислительной техники (ИВТ)</w:t>
      </w:r>
    </w:p>
    <w:p w14:paraId="607DB151" w14:textId="77777777" w:rsidR="009F571F" w:rsidRPr="009F571F" w:rsidRDefault="009F571F" w:rsidP="009F571F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0</w:t>
      </w:r>
      <w:r w:rsidR="00C9372C">
        <w:rPr>
          <w:rFonts w:ascii="Times New Roman" w:hAnsi="Times New Roman"/>
          <w:sz w:val="24"/>
          <w:szCs w:val="24"/>
        </w:rPr>
        <w:t>6</w:t>
      </w:r>
    </w:p>
    <w:p w14:paraId="51085162" w14:textId="77777777" w:rsidR="009F571F" w:rsidRDefault="00FD128B" w:rsidP="00696F43">
      <w:pPr>
        <w:spacing w:after="19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е с использованием одномерных массивов</w:t>
      </w:r>
    </w:p>
    <w:p w14:paraId="4726F817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585 гр.</w:t>
      </w:r>
    </w:p>
    <w:p w14:paraId="3D085BE1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В.М. Губченко</w:t>
      </w:r>
    </w:p>
    <w:p w14:paraId="04B99232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к.т.н,, доцент каф. ВТиЭ</w:t>
      </w:r>
    </w:p>
    <w:p w14:paraId="5E2A3844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Ю.Г. Скурыдин</w:t>
      </w:r>
    </w:p>
    <w:p w14:paraId="14BD7A13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защищена</w:t>
      </w:r>
    </w:p>
    <w:p w14:paraId="4400D78F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2019 г.</w:t>
      </w:r>
    </w:p>
    <w:p w14:paraId="6F5A6CAD" w14:textId="77777777" w:rsidR="009F571F" w:rsidRDefault="009F571F" w:rsidP="009F571F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14:paraId="7B081FFB" w14:textId="77777777" w:rsidR="009F571F" w:rsidRDefault="009F571F" w:rsidP="009F57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19</w:t>
      </w:r>
    </w:p>
    <w:p w14:paraId="01BFD932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14:paraId="37FC1421" w14:textId="77777777" w:rsidR="009F571F" w:rsidRPr="00C9372C" w:rsidRDefault="00C9372C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датчика случайных чисел сформировать двумерный массив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упорядочить (переставить) строки матрицы по не возрастанию сумм элементов строк.</w:t>
      </w:r>
    </w:p>
    <w:p w14:paraId="5C9CFBF9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0D7B62F7" w14:textId="77777777" w:rsidR="009F571F" w:rsidRDefault="00880E62" w:rsidP="00C937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вход программы поступает целое положительное числ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880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ющее</w:t>
      </w:r>
      <w:r w:rsidR="00C9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рность массива вида </w:t>
      </w:r>
      <w:r w:rsidR="00C9372C">
        <w:rPr>
          <w:rFonts w:ascii="Times New Roman" w:hAnsi="Times New Roman"/>
          <w:sz w:val="24"/>
          <w:szCs w:val="24"/>
          <w:lang w:val="en-US"/>
        </w:rPr>
        <w:t>n</w:t>
      </w:r>
      <w:r w:rsidR="00C9372C">
        <w:rPr>
          <w:rFonts w:ascii="Times New Roman" w:hAnsi="Times New Roman"/>
          <w:sz w:val="24"/>
          <w:szCs w:val="24"/>
        </w:rPr>
        <w:t>×</w:t>
      </w:r>
      <w:r w:rsidR="00C9372C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 После этого программа находи суммы строк</w:t>
      </w:r>
      <w:r w:rsidR="00C93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рицы и сортирует строки по невозрастанию сумм</w:t>
      </w:r>
      <w:r w:rsidR="00C9372C">
        <w:rPr>
          <w:rFonts w:ascii="Times New Roman" w:hAnsi="Times New Roman"/>
          <w:sz w:val="24"/>
          <w:szCs w:val="24"/>
        </w:rPr>
        <w:t>. На выход поступает</w:t>
      </w:r>
      <w:r>
        <w:rPr>
          <w:rFonts w:ascii="Times New Roman" w:hAnsi="Times New Roman"/>
          <w:sz w:val="24"/>
          <w:szCs w:val="24"/>
        </w:rPr>
        <w:t xml:space="preserve"> матри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да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C9372C">
        <w:rPr>
          <w:rFonts w:ascii="Times New Roman" w:hAnsi="Times New Roman"/>
          <w:sz w:val="24"/>
          <w:szCs w:val="24"/>
        </w:rPr>
        <w:t>.</w:t>
      </w:r>
    </w:p>
    <w:p w14:paraId="51905999" w14:textId="77777777" w:rsidR="00F157EE" w:rsidRPr="00F157EE" w:rsidRDefault="00F157EE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A2171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4A71C43E" w14:textId="77777777" w:rsidR="00C9372C" w:rsidRDefault="00C9372C" w:rsidP="00880E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строения математической модели рассмотрим пример. Инициализируется 9-элементный массив вида 3×3, с значениями вида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C9372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C937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>
        <w:rPr>
          <w:rFonts w:ascii="Times New Roman" w:hAnsi="Times New Roman"/>
          <w:sz w:val="24"/>
          <w:szCs w:val="24"/>
        </w:rPr>
        <w:t>)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10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=10</w:t>
      </w:r>
      <w:r w:rsidR="00466AD7">
        <w:rPr>
          <w:rFonts w:ascii="Times New Roman" w:hAnsi="Times New Roman"/>
          <w:sz w:val="24"/>
          <w:szCs w:val="24"/>
        </w:rPr>
        <w:t xml:space="preserve">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>
        <w:rPr>
          <w:rFonts w:ascii="Times New Roman" w:hAnsi="Times New Roman"/>
          <w:sz w:val="24"/>
          <w:szCs w:val="24"/>
        </w:rPr>
        <w:t xml:space="preserve">3)=10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6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 10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24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2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4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=1.</w:t>
      </w:r>
      <w:r w:rsidR="00466AD7">
        <w:rPr>
          <w:rFonts w:ascii="Times New Roman" w:hAnsi="Times New Roman"/>
          <w:sz w:val="24"/>
          <w:szCs w:val="24"/>
        </w:rPr>
        <w:t xml:space="preserve"> После этого считается сумма первой строки равная 30 и сумма второй строки равная 40. Выполняется проверка условия, если сумма первой меньше суммы второй строки, то </w:t>
      </w:r>
      <w:r w:rsidR="00880E62">
        <w:rPr>
          <w:rFonts w:ascii="Times New Roman" w:hAnsi="Times New Roman"/>
          <w:sz w:val="24"/>
          <w:szCs w:val="24"/>
        </w:rPr>
        <w:t>элементам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466AD7">
        <w:rPr>
          <w:rFonts w:ascii="Times New Roman" w:hAnsi="Times New Roman"/>
          <w:sz w:val="24"/>
          <w:szCs w:val="24"/>
        </w:rPr>
        <w:t>(1, 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,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466AD7">
        <w:rPr>
          <w:rFonts w:ascii="Times New Roman" w:hAnsi="Times New Roman"/>
          <w:sz w:val="24"/>
          <w:szCs w:val="24"/>
        </w:rPr>
        <w:t xml:space="preserve">(1, 2)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466AD7">
        <w:rPr>
          <w:rFonts w:ascii="Times New Roman" w:hAnsi="Times New Roman"/>
          <w:sz w:val="24"/>
          <w:szCs w:val="24"/>
        </w:rPr>
        <w:t xml:space="preserve">(1, 3) </w:t>
      </w:r>
      <w:r w:rsidR="00466AD7">
        <w:rPr>
          <w:rFonts w:ascii="Times New Roman" w:hAnsi="Times New Roman"/>
          <w:sz w:val="24"/>
          <w:szCs w:val="24"/>
        </w:rPr>
        <w:t xml:space="preserve">присваиваются значения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466AD7">
        <w:rPr>
          <w:rFonts w:ascii="Times New Roman" w:hAnsi="Times New Roman"/>
          <w:sz w:val="24"/>
          <w:szCs w:val="24"/>
        </w:rPr>
        <w:t xml:space="preserve">(2, 1), </w:t>
      </w:r>
      <w:r w:rsidR="00466AD7">
        <w:rPr>
          <w:rFonts w:ascii="Times New Roman" w:hAnsi="Times New Roman"/>
          <w:sz w:val="24"/>
          <w:szCs w:val="24"/>
          <w:lang w:val="en-US"/>
        </w:rPr>
        <w:t>arr</w:t>
      </w:r>
      <w:r w:rsidR="00466AD7" w:rsidRPr="00466AD7">
        <w:rPr>
          <w:rFonts w:ascii="Times New Roman" w:hAnsi="Times New Roman"/>
          <w:sz w:val="24"/>
          <w:szCs w:val="24"/>
        </w:rPr>
        <w:t>(2, 2)</w:t>
      </w:r>
      <w:r w:rsidR="00154019" w:rsidRPr="00154019">
        <w:rPr>
          <w:rFonts w:ascii="Times New Roman" w:hAnsi="Times New Roman"/>
          <w:sz w:val="24"/>
          <w:szCs w:val="24"/>
        </w:rPr>
        <w:t xml:space="preserve"> </w:t>
      </w:r>
      <w:r w:rsidR="00154019">
        <w:rPr>
          <w:rFonts w:ascii="Times New Roman" w:hAnsi="Times New Roman"/>
          <w:sz w:val="24"/>
          <w:szCs w:val="24"/>
        </w:rPr>
        <w:t xml:space="preserve">и </w:t>
      </w:r>
      <w:r w:rsidR="00154019">
        <w:rPr>
          <w:rFonts w:ascii="Times New Roman" w:hAnsi="Times New Roman"/>
          <w:sz w:val="24"/>
          <w:szCs w:val="24"/>
          <w:lang w:val="en-US"/>
        </w:rPr>
        <w:t>arr</w:t>
      </w:r>
      <w:r w:rsidR="00154019" w:rsidRPr="00154019">
        <w:rPr>
          <w:rFonts w:ascii="Times New Roman" w:hAnsi="Times New Roman"/>
          <w:sz w:val="24"/>
          <w:szCs w:val="24"/>
        </w:rPr>
        <w:t>(2, 3)</w:t>
      </w:r>
      <w:r w:rsidR="00880E62">
        <w:rPr>
          <w:rFonts w:ascii="Times New Roman" w:hAnsi="Times New Roman"/>
          <w:sz w:val="24"/>
          <w:szCs w:val="24"/>
        </w:rPr>
        <w:t xml:space="preserve">, а элементам </w:t>
      </w:r>
      <w:r w:rsidR="00880E62">
        <w:rPr>
          <w:rFonts w:ascii="Times New Roman" w:hAnsi="Times New Roman"/>
          <w:sz w:val="24"/>
          <w:szCs w:val="24"/>
          <w:lang w:val="en-US"/>
        </w:rPr>
        <w:t>arr</w:t>
      </w:r>
      <w:r w:rsidR="00880E62" w:rsidRPr="00880E62">
        <w:rPr>
          <w:rFonts w:ascii="Times New Roman" w:hAnsi="Times New Roman"/>
          <w:sz w:val="24"/>
          <w:szCs w:val="24"/>
        </w:rPr>
        <w:t xml:space="preserve">(2, 1) </w:t>
      </w:r>
      <w:r w:rsidR="00880E62">
        <w:rPr>
          <w:rFonts w:ascii="Times New Roman" w:hAnsi="Times New Roman"/>
          <w:sz w:val="24"/>
          <w:szCs w:val="24"/>
          <w:lang w:val="en-US"/>
        </w:rPr>
        <w:t>arr</w:t>
      </w:r>
      <w:r w:rsidR="00880E62" w:rsidRPr="00880E62">
        <w:rPr>
          <w:rFonts w:ascii="Times New Roman" w:hAnsi="Times New Roman"/>
          <w:sz w:val="24"/>
          <w:szCs w:val="24"/>
        </w:rPr>
        <w:t xml:space="preserve">(2, 2), </w:t>
      </w:r>
      <w:r w:rsidR="00880E62">
        <w:rPr>
          <w:rFonts w:ascii="Times New Roman" w:hAnsi="Times New Roman"/>
          <w:sz w:val="24"/>
          <w:szCs w:val="24"/>
          <w:lang w:val="en-US"/>
        </w:rPr>
        <w:t>arr</w:t>
      </w:r>
      <w:r w:rsidR="00880E62" w:rsidRPr="00880E62">
        <w:rPr>
          <w:rFonts w:ascii="Times New Roman" w:hAnsi="Times New Roman"/>
          <w:sz w:val="24"/>
          <w:szCs w:val="24"/>
        </w:rPr>
        <w:t xml:space="preserve">(2, 3) </w:t>
      </w:r>
      <w:r w:rsidR="00880E62">
        <w:rPr>
          <w:rFonts w:ascii="Times New Roman" w:hAnsi="Times New Roman"/>
          <w:sz w:val="24"/>
          <w:szCs w:val="24"/>
        </w:rPr>
        <w:t xml:space="preserve">присваиваются значения </w:t>
      </w:r>
      <w:r w:rsidR="00880E62">
        <w:rPr>
          <w:rFonts w:ascii="Times New Roman" w:hAnsi="Times New Roman"/>
          <w:sz w:val="24"/>
          <w:szCs w:val="24"/>
          <w:lang w:val="en-US"/>
        </w:rPr>
        <w:t>arr</w:t>
      </w:r>
      <w:r w:rsidR="00880E62" w:rsidRPr="00466AD7">
        <w:rPr>
          <w:rFonts w:ascii="Times New Roman" w:hAnsi="Times New Roman"/>
          <w:sz w:val="24"/>
          <w:szCs w:val="24"/>
        </w:rPr>
        <w:t>(1, 1</w:t>
      </w:r>
      <w:r w:rsidR="00880E62">
        <w:rPr>
          <w:rFonts w:ascii="Times New Roman" w:hAnsi="Times New Roman"/>
          <w:sz w:val="24"/>
          <w:szCs w:val="24"/>
        </w:rPr>
        <w:t>)</w:t>
      </w:r>
      <w:r w:rsidR="00880E62" w:rsidRPr="00466AD7">
        <w:rPr>
          <w:rFonts w:ascii="Times New Roman" w:hAnsi="Times New Roman"/>
          <w:sz w:val="24"/>
          <w:szCs w:val="24"/>
        </w:rPr>
        <w:t>,</w:t>
      </w:r>
      <w:r w:rsidR="00880E62">
        <w:rPr>
          <w:rFonts w:ascii="Times New Roman" w:hAnsi="Times New Roman"/>
          <w:sz w:val="24"/>
          <w:szCs w:val="24"/>
        </w:rPr>
        <w:t xml:space="preserve"> </w:t>
      </w:r>
      <w:r w:rsidR="00880E62">
        <w:rPr>
          <w:rFonts w:ascii="Times New Roman" w:hAnsi="Times New Roman"/>
          <w:sz w:val="24"/>
          <w:szCs w:val="24"/>
          <w:lang w:val="en-US"/>
        </w:rPr>
        <w:t>arr</w:t>
      </w:r>
      <w:r w:rsidR="00880E62" w:rsidRPr="00466AD7">
        <w:rPr>
          <w:rFonts w:ascii="Times New Roman" w:hAnsi="Times New Roman"/>
          <w:sz w:val="24"/>
          <w:szCs w:val="24"/>
        </w:rPr>
        <w:t xml:space="preserve">(1, 2), </w:t>
      </w:r>
      <w:r w:rsidR="00880E62">
        <w:rPr>
          <w:rFonts w:ascii="Times New Roman" w:hAnsi="Times New Roman"/>
          <w:sz w:val="24"/>
          <w:szCs w:val="24"/>
          <w:lang w:val="en-US"/>
        </w:rPr>
        <w:t>arr</w:t>
      </w:r>
      <w:r w:rsidR="00880E62" w:rsidRPr="00466AD7">
        <w:rPr>
          <w:rFonts w:ascii="Times New Roman" w:hAnsi="Times New Roman"/>
          <w:sz w:val="24"/>
          <w:szCs w:val="24"/>
        </w:rPr>
        <w:t xml:space="preserve">(1, 3) </w:t>
      </w:r>
      <w:r w:rsidR="00880E62">
        <w:rPr>
          <w:rFonts w:ascii="Times New Roman" w:hAnsi="Times New Roman"/>
          <w:sz w:val="24"/>
          <w:szCs w:val="24"/>
        </w:rPr>
        <w:t>соответственно</w:t>
      </w:r>
      <w:r w:rsidR="00154019">
        <w:rPr>
          <w:rFonts w:ascii="Times New Roman" w:hAnsi="Times New Roman"/>
          <w:sz w:val="24"/>
          <w:szCs w:val="24"/>
        </w:rPr>
        <w:t>.</w:t>
      </w:r>
      <w:r w:rsidR="00880E62">
        <w:rPr>
          <w:rFonts w:ascii="Times New Roman" w:hAnsi="Times New Roman"/>
          <w:sz w:val="24"/>
          <w:szCs w:val="24"/>
        </w:rPr>
        <w:t xml:space="preserve"> После этого считается сумма третьей строки равная 7. В данном случае сумма второй строки больше чем сумма третьей строки, значит строки местами не меняются. В конце выполнения алгоритма п</w:t>
      </w:r>
      <w:r w:rsidR="00154019">
        <w:rPr>
          <w:rFonts w:ascii="Times New Roman" w:hAnsi="Times New Roman"/>
          <w:sz w:val="24"/>
          <w:szCs w:val="24"/>
        </w:rPr>
        <w:t>рограмма выводит матрицу</w:t>
      </w:r>
      <w:r w:rsidR="00154019">
        <w:rPr>
          <w:rFonts w:ascii="Times New Roman" w:hAnsi="Times New Roman"/>
          <w:sz w:val="24"/>
          <w:szCs w:val="24"/>
        </w:rPr>
        <w:br/>
        <w:t>6   10 24</w:t>
      </w:r>
    </w:p>
    <w:p w14:paraId="09825059" w14:textId="77777777" w:rsidR="00154019" w:rsidRDefault="00154019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10 10</w:t>
      </w:r>
    </w:p>
    <w:p w14:paraId="6751274B" w14:textId="77777777" w:rsidR="00154019" w:rsidRPr="00154019" w:rsidRDefault="00154019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 4   1</w:t>
      </w:r>
    </w:p>
    <w:p w14:paraId="2F5D5498" w14:textId="77777777" w:rsidR="009F571F" w:rsidRPr="00B97A22" w:rsidRDefault="009F571F" w:rsidP="00B97A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97A22">
        <w:rPr>
          <w:rFonts w:ascii="Times New Roman" w:hAnsi="Times New Roman"/>
          <w:b/>
          <w:sz w:val="24"/>
          <w:szCs w:val="24"/>
        </w:rPr>
        <w:t>Описание алгоритма</w:t>
      </w:r>
    </w:p>
    <w:p w14:paraId="2A8317B9" w14:textId="77777777" w:rsidR="00945ECA" w:rsidRDefault="00945ECA" w:rsidP="00945ECA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0231D925" w14:textId="77777777" w:rsidR="00880E62" w:rsidRDefault="00880E62" w:rsidP="00945ECA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генерация масси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D64181D" w14:textId="77777777" w:rsidR="009F571F" w:rsidRPr="00880E62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переменной </w:t>
      </w:r>
      <w:r>
        <w:rPr>
          <w:rFonts w:ascii="Times New Roman" w:hAnsi="Times New Roman"/>
          <w:sz w:val="24"/>
          <w:szCs w:val="24"/>
          <w:lang w:val="en-US"/>
        </w:rPr>
        <w:t>n</w:t>
      </w:r>
    </w:p>
    <w:p w14:paraId="13FDE8CE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е переменной line значения 0</w:t>
      </w:r>
    </w:p>
    <w:p w14:paraId="0ED8F045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10</w:t>
      </w:r>
    </w:p>
    <w:p w14:paraId="33863AD8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3F8C37A7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013FCA94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</w:t>
      </w:r>
    </w:p>
    <w:p w14:paraId="074B3921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6BDB64A7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начения (</w:t>
      </w:r>
      <w:r>
        <w:rPr>
          <w:rFonts w:ascii="Times New Roman" w:hAnsi="Times New Roman"/>
          <w:sz w:val="24"/>
          <w:szCs w:val="24"/>
          <w:lang w:val="en-US"/>
        </w:rPr>
        <w:t>rand</w:t>
      </w:r>
      <w:r w:rsidRPr="00880E62">
        <w:rPr>
          <w:rFonts w:ascii="Times New Roman" w:hAnsi="Times New Roman"/>
          <w:sz w:val="24"/>
          <w:szCs w:val="24"/>
        </w:rPr>
        <w:t>() % 20)</w:t>
      </w:r>
    </w:p>
    <w:p w14:paraId="5AB152D0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)</w:t>
      </w:r>
      <w:r w:rsidRPr="00880E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реход к пункту 4.6</w:t>
      </w:r>
    </w:p>
    <w:p w14:paraId="5FC2EC9F" w14:textId="77777777"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ортировка  матрицы</w:t>
      </w:r>
    </w:p>
    <w:p w14:paraId="53FC81A7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1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906C11B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2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32AEFB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14:paraId="113A2CB3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q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7FD188DE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40</w:t>
      </w:r>
    </w:p>
    <w:p w14:paraId="247CB58B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5F4D69F0" w14:textId="77777777"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читаю сумму первой строки</w:t>
      </w:r>
    </w:p>
    <w:p w14:paraId="37E6113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02FAD46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0</w:t>
      </w:r>
    </w:p>
    <w:p w14:paraId="101709AF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5EDB3B57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>1+=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переход к пункту 4.17</w:t>
      </w:r>
    </w:p>
    <w:p w14:paraId="1B805E5C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um1= “ sum1</w:t>
      </w:r>
    </w:p>
    <w:p w14:paraId="26B0BC86" w14:textId="77777777"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читаю сумму второй строки</w:t>
      </w:r>
    </w:p>
    <w:p w14:paraId="653D36FF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1</w:t>
      </w:r>
    </w:p>
    <w:p w14:paraId="7873B810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8</w:t>
      </w:r>
    </w:p>
    <w:p w14:paraId="0A693F7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02B38ED2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D7ACDAE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8</w:t>
      </w:r>
    </w:p>
    <w:p w14:paraId="2B31595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1F3C3F63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+=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ереход к пункту 4.25</w:t>
      </w:r>
    </w:p>
    <w:p w14:paraId="65586CF7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um2= “ sum2</w:t>
      </w:r>
    </w:p>
    <w:p w14:paraId="0C591BD2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&lt;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ереход к пункту 4.36</w:t>
      </w:r>
    </w:p>
    <w:p w14:paraId="518D03D5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</w:p>
    <w:p w14:paraId="29D8D33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– 1</w:t>
      </w:r>
    </w:p>
    <w:p w14:paraId="7E2C3188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k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007529F8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6</w:t>
      </w:r>
    </w:p>
    <w:p w14:paraId="29D7B070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52988C02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я функции </w:t>
      </w:r>
      <w:r>
        <w:rPr>
          <w:rFonts w:ascii="Times New Roman" w:hAnsi="Times New Roman"/>
          <w:sz w:val="24"/>
          <w:szCs w:val="24"/>
          <w:lang w:val="en-US"/>
        </w:rPr>
        <w:t>swap</w:t>
      </w:r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)) </w:t>
      </w:r>
      <w:r>
        <w:rPr>
          <w:rFonts w:ascii="Times New Roman" w:hAnsi="Times New Roman"/>
          <w:sz w:val="24"/>
          <w:szCs w:val="24"/>
        </w:rPr>
        <w:t>и переход к пункту 4.33</w:t>
      </w:r>
    </w:p>
    <w:p w14:paraId="41400D78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1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2</w:t>
      </w:r>
    </w:p>
    <w:p w14:paraId="5151839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значения 0 и переход к пункту 4.25</w:t>
      </w:r>
    </w:p>
    <w:p w14:paraId="3F313CC0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5EF45AE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1 и переход к пункту 4.14</w:t>
      </w:r>
    </w:p>
    <w:p w14:paraId="5F4F4E5E" w14:textId="77777777"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вывод матрицы</w:t>
      </w:r>
    </w:p>
    <w:p w14:paraId="007E43D2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ort:“</w:t>
      </w:r>
    </w:p>
    <w:p w14:paraId="06FC7056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D6E4AB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завершение работы программы</w:t>
      </w:r>
    </w:p>
    <w:p w14:paraId="2B34372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0D3513B3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 “</w:t>
      </w:r>
    </w:p>
    <w:p w14:paraId="48417628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25EC09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42</w:t>
      </w:r>
    </w:p>
    <w:p w14:paraId="580F8A7E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6740E69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“ “ </w:t>
      </w:r>
      <w:r>
        <w:rPr>
          <w:rFonts w:ascii="Times New Roman" w:hAnsi="Times New Roman"/>
          <w:sz w:val="24"/>
          <w:szCs w:val="24"/>
        </w:rPr>
        <w:t>и переход к пункту 4.46</w:t>
      </w:r>
    </w:p>
    <w:p w14:paraId="3FDB9230" w14:textId="77777777" w:rsidR="009F571F" w:rsidRDefault="005D38C9" w:rsidP="005D38C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65841905" w14:textId="77777777" w:rsidR="005D38C9" w:rsidRPr="005D38C9" w:rsidRDefault="005D38C9" w:rsidP="005D38C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17C0D000" w14:textId="77777777" w:rsidR="009F571F" w:rsidRPr="00B97A22" w:rsidRDefault="009F571F" w:rsidP="00B97A2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97A22">
        <w:rPr>
          <w:rFonts w:ascii="Times New Roman" w:hAnsi="Times New Roman"/>
          <w:b/>
          <w:sz w:val="24"/>
          <w:szCs w:val="24"/>
        </w:rPr>
        <w:t>Проект программы с</w:t>
      </w:r>
      <w:r w:rsidR="004228EF">
        <w:rPr>
          <w:rFonts w:ascii="Times New Roman" w:hAnsi="Times New Roman"/>
          <w:b/>
          <w:sz w:val="24"/>
          <w:szCs w:val="24"/>
        </w:rPr>
        <w:t xml:space="preserve"> сортировкой строк матрицы </w:t>
      </w:r>
      <w:r w:rsidR="004228EF">
        <w:rPr>
          <w:rFonts w:ascii="Times New Roman" w:hAnsi="Times New Roman"/>
          <w:b/>
          <w:sz w:val="24"/>
          <w:szCs w:val="24"/>
          <w:lang w:val="en-US"/>
        </w:rPr>
        <w:t>n</w:t>
      </w:r>
      <w:r w:rsidR="004228EF">
        <w:rPr>
          <w:rFonts w:ascii="Times New Roman" w:hAnsi="Times New Roman"/>
          <w:sz w:val="24"/>
          <w:szCs w:val="24"/>
        </w:rPr>
        <w:t>×</w:t>
      </w:r>
      <w:r w:rsidR="004228EF">
        <w:rPr>
          <w:rFonts w:ascii="Times New Roman" w:hAnsi="Times New Roman"/>
          <w:b/>
          <w:sz w:val="24"/>
          <w:szCs w:val="24"/>
          <w:lang w:val="en-US"/>
        </w:rPr>
        <w:t>n</w:t>
      </w:r>
      <w:r w:rsidR="004228EF">
        <w:rPr>
          <w:rFonts w:ascii="Times New Roman" w:hAnsi="Times New Roman"/>
          <w:b/>
          <w:sz w:val="24"/>
          <w:szCs w:val="24"/>
        </w:rPr>
        <w:t xml:space="preserve"> по не убыванию </w:t>
      </w:r>
    </w:p>
    <w:p w14:paraId="5AF85B27" w14:textId="77777777" w:rsidR="009F571F" w:rsidRPr="005F638A" w:rsidRDefault="009F571F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случае программа должна состоять из </w:t>
      </w:r>
      <w:r w:rsidR="005F638A">
        <w:rPr>
          <w:rFonts w:ascii="Times New Roman" w:hAnsi="Times New Roman"/>
          <w:sz w:val="24"/>
          <w:szCs w:val="24"/>
        </w:rPr>
        <w:t>39</w:t>
      </w:r>
      <w:r w:rsidR="00B97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:</w:t>
      </w:r>
      <w:r w:rsidR="004228EF">
        <w:rPr>
          <w:rFonts w:ascii="Times New Roman" w:hAnsi="Times New Roman"/>
          <w:sz w:val="24"/>
          <w:szCs w:val="24"/>
        </w:rPr>
        <w:t xml:space="preserve"> 2 блока вывода, блок ввода, цикл с параметром(блок вывода, блок арифметических действий, цикл с параметром 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4228EF">
        <w:rPr>
          <w:rFonts w:ascii="Times New Roman" w:hAnsi="Times New Roman"/>
          <w:sz w:val="24"/>
          <w:szCs w:val="24"/>
        </w:rPr>
        <w:t>2 блока арифметических действий, блок вывода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), три блока арифметических действий, цикл с параметром(3 блока арифметических действий, цикл с параметром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4228EF">
        <w:rPr>
          <w:rFonts w:ascii="Times New Roman" w:hAnsi="Times New Roman"/>
          <w:sz w:val="24"/>
          <w:szCs w:val="24"/>
        </w:rPr>
        <w:t>2 блока арифметических действий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, цикл с параметром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5F638A">
        <w:rPr>
          <w:rFonts w:ascii="Times New Roman" w:hAnsi="Times New Roman"/>
          <w:sz w:val="24"/>
          <w:szCs w:val="24"/>
        </w:rPr>
        <w:t>4</w:t>
      </w:r>
      <w:r w:rsidR="004228EF">
        <w:rPr>
          <w:rFonts w:ascii="Times New Roman" w:hAnsi="Times New Roman"/>
          <w:sz w:val="24"/>
          <w:szCs w:val="24"/>
        </w:rPr>
        <w:t xml:space="preserve"> блока арифметических действий, цикл с </w:t>
      </w:r>
      <w:r w:rsidR="004228EF">
        <w:rPr>
          <w:rFonts w:ascii="Times New Roman" w:hAnsi="Times New Roman"/>
          <w:sz w:val="24"/>
          <w:szCs w:val="24"/>
        </w:rPr>
        <w:lastRenderedPageBreak/>
        <w:t>параметром(2 блока арифметических действий)</w:t>
      </w:r>
      <w:r w:rsidR="005F638A">
        <w:rPr>
          <w:rFonts w:ascii="Times New Roman" w:hAnsi="Times New Roman"/>
          <w:sz w:val="24"/>
          <w:szCs w:val="24"/>
        </w:rPr>
        <w:t xml:space="preserve"> блок проверки условия, цикл с параметром(одна функция)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)</w:t>
      </w:r>
      <w:r w:rsidR="005F638A">
        <w:rPr>
          <w:rFonts w:ascii="Times New Roman" w:hAnsi="Times New Roman"/>
          <w:sz w:val="24"/>
          <w:szCs w:val="24"/>
        </w:rPr>
        <w:t>, 2 блока вывода, цикл с параметром(блок арифметических действий, блок вывода, цикл с параметром</w:t>
      </w:r>
      <w:r w:rsidR="005F638A" w:rsidRPr="005F638A">
        <w:rPr>
          <w:rFonts w:ascii="Times New Roman" w:hAnsi="Times New Roman"/>
          <w:sz w:val="24"/>
          <w:szCs w:val="24"/>
        </w:rPr>
        <w:t>[</w:t>
      </w:r>
      <w:r w:rsidR="005F638A">
        <w:rPr>
          <w:rFonts w:ascii="Times New Roman" w:hAnsi="Times New Roman"/>
          <w:sz w:val="24"/>
          <w:szCs w:val="24"/>
        </w:rPr>
        <w:t>блок арифметических действий, блок вывода</w:t>
      </w:r>
      <w:r w:rsidR="005F638A" w:rsidRPr="005F638A">
        <w:rPr>
          <w:rFonts w:ascii="Times New Roman" w:hAnsi="Times New Roman"/>
          <w:sz w:val="24"/>
          <w:szCs w:val="24"/>
        </w:rPr>
        <w:t>]</w:t>
      </w:r>
      <w:r w:rsidR="005F638A">
        <w:rPr>
          <w:rFonts w:ascii="Times New Roman" w:hAnsi="Times New Roman"/>
          <w:sz w:val="24"/>
          <w:szCs w:val="24"/>
        </w:rPr>
        <w:t>)</w:t>
      </w:r>
    </w:p>
    <w:p w14:paraId="04CDC821" w14:textId="77777777" w:rsidR="00875ED3" w:rsidRPr="006C1D8F" w:rsidRDefault="00875ED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797EDD0E" w14:textId="74707D59" w:rsidR="001001DE" w:rsidRPr="00E6259B" w:rsidRDefault="009F571F" w:rsidP="00E6259B">
      <w:pPr>
        <w:pStyle w:val="a3"/>
        <w:numPr>
          <w:ilvl w:val="0"/>
          <w:numId w:val="1"/>
        </w:numPr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орный граф (блок-схема) алгорит</w:t>
      </w:r>
      <w:r w:rsidR="00587565">
        <w:rPr>
          <w:rFonts w:ascii="Times New Roman" w:hAnsi="Times New Roman"/>
          <w:b/>
          <w:sz w:val="24"/>
          <w:szCs w:val="24"/>
        </w:rPr>
        <w:t>ма</w:t>
      </w:r>
      <w:r w:rsidR="00587565">
        <w:rPr>
          <w:noProof/>
          <w:lang w:eastAsia="ru-RU"/>
        </w:rPr>
        <w:drawing>
          <wp:inline distT="0" distB="0" distL="0" distR="0" wp14:anchorId="0371B018" wp14:editId="3B7D3633">
            <wp:extent cx="6191250" cy="8671719"/>
            <wp:effectExtent l="0" t="0" r="0" b="0"/>
            <wp:docPr id="5" name="Рисунок 5" descr="D:\Downloa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96" cy="87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AE9A" w14:textId="77777777" w:rsidR="00E6259B" w:rsidRPr="00E6259B" w:rsidRDefault="00E6259B" w:rsidP="00E6259B">
      <w:pPr>
        <w:pStyle w:val="a3"/>
        <w:numPr>
          <w:ilvl w:val="0"/>
          <w:numId w:val="1"/>
        </w:numPr>
        <w:spacing w:before="360"/>
        <w:rPr>
          <w:rFonts w:ascii="Times New Roman" w:hAnsi="Times New Roman"/>
          <w:sz w:val="24"/>
          <w:szCs w:val="24"/>
        </w:rPr>
      </w:pPr>
    </w:p>
    <w:p w14:paraId="12F353E8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кст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1BE69B76" w14:textId="77777777" w:rsidR="009F571F" w:rsidRDefault="009F571F" w:rsidP="009F57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на языке С++</w:t>
      </w:r>
    </w:p>
    <w:p w14:paraId="78E6CFD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49C03A01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ctime&gt;</w:t>
      </w:r>
    </w:p>
    <w:p w14:paraId="6E7E1C8A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cstdlib&gt;</w:t>
      </w:r>
    </w:p>
    <w:p w14:paraId="7719D4B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02509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ne,column)    *(arr+line*n+column)</w:t>
      </w:r>
    </w:p>
    <w:p w14:paraId="34DB72A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CB0FF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462F7A2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66CF4D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CF9C66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53E3A2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rand(time(</w:t>
      </w:r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4F4911D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13DC5F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line, column, sum1, sum2, temp;</w:t>
      </w:r>
    </w:p>
    <w:p w14:paraId="79DF4C7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вод</w:t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ности</w:t>
      </w:r>
    </w:p>
    <w:p w14:paraId="06849D7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r array is arr[n][n]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998F03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6102315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14:paraId="541EB0EC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87634D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генерация массива</w:t>
      </w:r>
    </w:p>
    <w:p w14:paraId="29D5CD2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arr =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malloc(n * n * 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0A2D5CF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534D5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=0; line &lt; n; line++) {</w:t>
      </w:r>
    </w:p>
    <w:p w14:paraId="5BCBAB0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6CCE8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=0; column &lt; n; column++) {</w:t>
      </w:r>
    </w:p>
    <w:p w14:paraId="7C3C30F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2E58D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ne, column)= (rand() % 20);</w:t>
      </w:r>
    </w:p>
    <w:p w14:paraId="0913922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ine, column)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DB2F7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9B9031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B90DF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B59401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FD05F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DA39A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E3B27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овка</w:t>
      </w:r>
    </w:p>
    <w:p w14:paraId="7A42221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1 = 0;</w:t>
      </w:r>
    </w:p>
    <w:p w14:paraId="5621F82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2 = 0;</w:t>
      </w:r>
    </w:p>
    <w:p w14:paraId="70392A4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ne = 0;</w:t>
      </w:r>
    </w:p>
    <w:p w14:paraId="5C17141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= 0; q &lt; n; q++) </w:t>
      </w:r>
    </w:p>
    <w:p w14:paraId="7C6BC3B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D3F8D1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umn = 0; column &lt; n; column++) {</w:t>
      </w:r>
    </w:p>
    <w:p w14:paraId="1A143D91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um1 +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line, column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читаю сумму чисел первой строки</w:t>
      </w:r>
    </w:p>
    <w:p w14:paraId="158A9C7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1A19BA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cout &lt;&lt; "sum1= " &lt;&lt; sum1 &lt;&lt; endl; </w:t>
      </w:r>
    </w:p>
    <w:p w14:paraId="2FDD63B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47E5C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ine = 1; line &lt; n; line++)</w:t>
      </w:r>
    </w:p>
    <w:p w14:paraId="70462D3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F42529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umn = 0; column &lt; n; column++)</w:t>
      </w:r>
    </w:p>
    <w:p w14:paraId="3E66D44D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9EB7454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um2 +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line, column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читаю сумму чисел следующей строки</w:t>
      </w:r>
    </w:p>
    <w:p w14:paraId="28DA72A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F6CB2E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19148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out &lt;&lt; "Sum2= " &lt;&lt; sum2 &lt;&lt; endl;</w:t>
      </w:r>
    </w:p>
    <w:p w14:paraId="25353E2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9D75F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um2 &gt; sum1)</w:t>
      </w:r>
    </w:p>
    <w:p w14:paraId="61C2855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E82AFA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line;</w:t>
      </w:r>
    </w:p>
    <w:p w14:paraId="7698767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line - 1;</w:t>
      </w:r>
    </w:p>
    <w:p w14:paraId="5205E8C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C01EF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3071C40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77AEF0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wap(</w:t>
      </w:r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, k), </w:t>
      </w:r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, k));</w:t>
      </w:r>
    </w:p>
    <w:p w14:paraId="6230C43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3E5838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6F36EF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F4D7E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cout &lt;&lt; "-----" &lt;&lt; endl;</w:t>
      </w:r>
    </w:p>
    <w:p w14:paraId="330C123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23722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for (int line = 0; line &lt; n; line++)</w:t>
      </w:r>
    </w:p>
    <w:p w14:paraId="77DF993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{</w:t>
      </w:r>
    </w:p>
    <w:p w14:paraId="5805927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cout &lt;&lt; " " &lt;&lt; endl;</w:t>
      </w:r>
    </w:p>
    <w:p w14:paraId="68CFF38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for (int column = 0; column &lt; n; column++) {</w:t>
      </w:r>
    </w:p>
    <w:p w14:paraId="0CBF8E1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BBCE3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cout &lt;&lt; arr(line, column) &lt;&lt; " ";</w:t>
      </w:r>
    </w:p>
    <w:p w14:paraId="5EE3127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</w:t>
      </w:r>
    </w:p>
    <w:p w14:paraId="484803B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</w:t>
      </w:r>
    </w:p>
    <w:p w14:paraId="0DC3954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4323D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cout &lt;&lt; "-----" &lt;&lt; endl;*/</w:t>
      </w:r>
    </w:p>
    <w:p w14:paraId="61C3589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1E2A25AC" w14:textId="77777777" w:rsidR="00587565" w:rsidRPr="000A19A8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верка</w:t>
      </w:r>
      <w:r w:rsidRPr="000A19A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ов</w:t>
      </w:r>
    </w:p>
    <w:p w14:paraId="51F3ED48" w14:textId="77777777" w:rsidR="00587565" w:rsidRPr="000A19A8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E2CD08" w14:textId="77777777" w:rsidR="00587565" w:rsidRPr="000A19A8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1 = sum2;</w:t>
      </w:r>
    </w:p>
    <w:p w14:paraId="38E078A2" w14:textId="77777777" w:rsidR="00587565" w:rsidRPr="000A19A8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2 = 0;</w:t>
      </w:r>
    </w:p>
    <w:p w14:paraId="1680B8B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33A2FF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4F3CD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lumn = 0;</w:t>
      </w:r>
    </w:p>
    <w:p w14:paraId="5CDE1F0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ne = 1;</w:t>
      </w:r>
    </w:p>
    <w:p w14:paraId="505A4E3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376ECD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69E18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вод</w:t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а</w:t>
      </w:r>
    </w:p>
    <w:p w14:paraId="1CFDF2E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5D43B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rt: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75FC9B1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 = 0; line &lt; n; line++) {</w:t>
      </w:r>
    </w:p>
    <w:p w14:paraId="76D70E6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51980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= 0; column &lt; n; column++) {</w:t>
      </w:r>
    </w:p>
    <w:p w14:paraId="5C415CE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96753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ine, column)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1AC02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A4977F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8C581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61CFD0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12464C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2C3B726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FA084CC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138CD4" w14:textId="77777777" w:rsidR="009F571F" w:rsidRDefault="009F571F" w:rsidP="009F571F">
      <w:pPr>
        <w:spacing w:after="0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ab/>
      </w:r>
    </w:p>
    <w:p w14:paraId="250E91A3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верк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оспособност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14:paraId="3AF5CDEA" w14:textId="77777777" w:rsidR="009F571F" w:rsidRDefault="009F571F" w:rsidP="00CA77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работоспособности программы</w:t>
      </w:r>
      <w:r w:rsidR="00875ED3">
        <w:rPr>
          <w:rFonts w:ascii="Times New Roman" w:hAnsi="Times New Roman"/>
          <w:sz w:val="24"/>
          <w:szCs w:val="24"/>
        </w:rPr>
        <w:t xml:space="preserve"> необходимо просто посмотреть на то, что выведет программа в конце работы.</w:t>
      </w:r>
      <w:r w:rsidR="00CA773D">
        <w:rPr>
          <w:rFonts w:ascii="Times New Roman" w:hAnsi="Times New Roman"/>
          <w:sz w:val="24"/>
          <w:szCs w:val="24"/>
        </w:rPr>
        <w:t xml:space="preserve"> </w:t>
      </w:r>
    </w:p>
    <w:p w14:paraId="02E97097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5090F785" w14:textId="77777777" w:rsidR="009F571F" w:rsidRDefault="009F571F" w:rsidP="009F57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14:paraId="647478AA" w14:textId="77777777" w:rsidR="009F571F" w:rsidRDefault="009F571F" w:rsidP="009F571F"/>
    <w:p w14:paraId="6346104F" w14:textId="77777777" w:rsidR="009F571F" w:rsidRDefault="009F571F" w:rsidP="009F571F"/>
    <w:p w14:paraId="11EC9EE3" w14:textId="77777777" w:rsidR="009F571F" w:rsidRDefault="009F571F" w:rsidP="009F571F"/>
    <w:p w14:paraId="3D982B6E" w14:textId="77777777" w:rsidR="009F571F" w:rsidRDefault="009F571F" w:rsidP="009F571F"/>
    <w:p w14:paraId="140E8233" w14:textId="77777777" w:rsidR="009F571F" w:rsidRDefault="009F571F" w:rsidP="009F571F"/>
    <w:p w14:paraId="0BA59E12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Формулировка задачи</w:t>
      </w:r>
    </w:p>
    <w:p w14:paraId="6BADCD36" w14:textId="5A7C90E1" w:rsidR="009F571F" w:rsidRPr="00F85EC7" w:rsidRDefault="00AA6699" w:rsidP="009F571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ы </w:t>
      </w:r>
      <w:r w:rsidR="00F85EC7">
        <w:rPr>
          <w:rFonts w:ascii="Times New Roman" w:hAnsi="Times New Roman"/>
          <w:sz w:val="24"/>
          <w:szCs w:val="24"/>
        </w:rPr>
        <w:t xml:space="preserve">натуральные числа </w:t>
      </w:r>
      <w:r w:rsidR="00F85EC7">
        <w:rPr>
          <w:rFonts w:ascii="Times New Roman" w:hAnsi="Times New Roman"/>
          <w:sz w:val="24"/>
          <w:szCs w:val="24"/>
          <w:lang w:val="en-US"/>
        </w:rPr>
        <w:t>i</w:t>
      </w:r>
      <w:r w:rsidR="00F85EC7" w:rsidRPr="00F85EC7">
        <w:rPr>
          <w:rFonts w:ascii="Times New Roman" w:hAnsi="Times New Roman"/>
          <w:sz w:val="24"/>
          <w:szCs w:val="24"/>
        </w:rPr>
        <w:t xml:space="preserve">, </w:t>
      </w:r>
      <w:r w:rsidR="00F85EC7">
        <w:rPr>
          <w:rFonts w:ascii="Times New Roman" w:hAnsi="Times New Roman"/>
          <w:sz w:val="24"/>
          <w:szCs w:val="24"/>
          <w:lang w:val="en-US"/>
        </w:rPr>
        <w:t>j</w:t>
      </w:r>
      <w:r w:rsidR="00F85EC7" w:rsidRPr="00F85EC7">
        <w:rPr>
          <w:rFonts w:ascii="Times New Roman" w:hAnsi="Times New Roman"/>
          <w:sz w:val="24"/>
          <w:szCs w:val="24"/>
        </w:rPr>
        <w:t xml:space="preserve">, </w:t>
      </w:r>
      <w:r w:rsidR="00F85EC7">
        <w:rPr>
          <w:rFonts w:ascii="Times New Roman" w:hAnsi="Times New Roman"/>
          <w:sz w:val="24"/>
          <w:szCs w:val="24"/>
        </w:rPr>
        <w:t>действительная матрица размера 18×24 (1≤</w:t>
      </w:r>
      <w:r w:rsidR="00F85EC7">
        <w:rPr>
          <w:rFonts w:ascii="Times New Roman" w:hAnsi="Times New Roman"/>
          <w:sz w:val="24"/>
          <w:szCs w:val="24"/>
          <w:lang w:val="en-US"/>
        </w:rPr>
        <w:t>i</w:t>
      </w:r>
      <w:r w:rsidR="00F85EC7" w:rsidRPr="00F85EC7">
        <w:rPr>
          <w:rFonts w:ascii="Times New Roman" w:hAnsi="Times New Roman"/>
          <w:sz w:val="24"/>
          <w:szCs w:val="24"/>
        </w:rPr>
        <w:t>&lt;</w:t>
      </w:r>
      <w:r w:rsidR="00F85EC7">
        <w:rPr>
          <w:rFonts w:ascii="Times New Roman" w:hAnsi="Times New Roman"/>
          <w:sz w:val="24"/>
          <w:szCs w:val="24"/>
          <w:lang w:val="en-US"/>
        </w:rPr>
        <w:t>j</w:t>
      </w:r>
      <w:r w:rsidR="00F85EC7" w:rsidRPr="00F85EC7">
        <w:rPr>
          <w:rFonts w:ascii="Times New Roman" w:hAnsi="Times New Roman"/>
          <w:sz w:val="24"/>
          <w:szCs w:val="24"/>
        </w:rPr>
        <w:t>≤24</w:t>
      </w:r>
      <w:r w:rsidR="00F85EC7">
        <w:rPr>
          <w:rFonts w:ascii="Times New Roman" w:hAnsi="Times New Roman"/>
          <w:sz w:val="24"/>
          <w:szCs w:val="24"/>
        </w:rPr>
        <w:t xml:space="preserve">). Поменять в матрица местами </w:t>
      </w:r>
      <w:r w:rsidR="00F85EC7">
        <w:rPr>
          <w:rFonts w:ascii="Times New Roman" w:hAnsi="Times New Roman"/>
          <w:sz w:val="24"/>
          <w:szCs w:val="24"/>
          <w:lang w:val="en-US"/>
        </w:rPr>
        <w:t>i</w:t>
      </w:r>
      <w:r w:rsidR="00F85EC7">
        <w:rPr>
          <w:rFonts w:ascii="Times New Roman" w:hAnsi="Times New Roman"/>
          <w:sz w:val="24"/>
          <w:szCs w:val="24"/>
        </w:rPr>
        <w:t xml:space="preserve">-й и </w:t>
      </w:r>
      <w:r w:rsidR="00F85EC7">
        <w:rPr>
          <w:rFonts w:ascii="Times New Roman" w:hAnsi="Times New Roman"/>
          <w:sz w:val="24"/>
          <w:szCs w:val="24"/>
          <w:lang w:val="en-US"/>
        </w:rPr>
        <w:t>j</w:t>
      </w:r>
      <w:r w:rsidR="00F85EC7">
        <w:rPr>
          <w:rFonts w:ascii="Times New Roman" w:hAnsi="Times New Roman"/>
          <w:sz w:val="24"/>
          <w:szCs w:val="24"/>
        </w:rPr>
        <w:t>-й столбцы.</w:t>
      </w:r>
    </w:p>
    <w:p w14:paraId="05A6850F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55B7C391" w14:textId="49E09835" w:rsidR="00F85EC7" w:rsidRPr="00F85EC7" w:rsidRDefault="00F85EC7" w:rsidP="00F85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C7">
        <w:rPr>
          <w:rFonts w:ascii="Times New Roman" w:hAnsi="Times New Roman"/>
          <w:sz w:val="24"/>
          <w:szCs w:val="24"/>
        </w:rPr>
        <w:t>На вход программы поступает целочисленн</w:t>
      </w:r>
      <w:r>
        <w:rPr>
          <w:rFonts w:ascii="Times New Roman" w:hAnsi="Times New Roman"/>
          <w:sz w:val="24"/>
          <w:szCs w:val="24"/>
        </w:rPr>
        <w:t xml:space="preserve">ая матрица </w:t>
      </w:r>
      <w:r w:rsidRPr="00F85EC7">
        <w:rPr>
          <w:rFonts w:ascii="Times New Roman" w:hAnsi="Times New Roman"/>
          <w:sz w:val="24"/>
          <w:szCs w:val="24"/>
        </w:rPr>
        <w:t xml:space="preserve">размерности 18×24 и два вещественных натуральных числа </w:t>
      </w:r>
      <w:r w:rsidRPr="00F85EC7">
        <w:rPr>
          <w:rFonts w:ascii="Times New Roman" w:hAnsi="Times New Roman"/>
          <w:sz w:val="24"/>
          <w:szCs w:val="24"/>
          <w:lang w:val="en-US"/>
        </w:rPr>
        <w:t>i</w:t>
      </w:r>
      <w:r w:rsidRPr="00F85EC7">
        <w:rPr>
          <w:rFonts w:ascii="Times New Roman" w:hAnsi="Times New Roman"/>
          <w:sz w:val="24"/>
          <w:szCs w:val="24"/>
        </w:rPr>
        <w:t xml:space="preserve"> и </w:t>
      </w:r>
      <w:r w:rsidRPr="00F85EC7">
        <w:rPr>
          <w:rFonts w:ascii="Times New Roman" w:hAnsi="Times New Roman"/>
          <w:sz w:val="24"/>
          <w:szCs w:val="24"/>
          <w:lang w:val="en-US"/>
        </w:rPr>
        <w:t>j</w:t>
      </w:r>
      <w:r w:rsidRPr="00F85EC7">
        <w:rPr>
          <w:rFonts w:ascii="Times New Roman" w:hAnsi="Times New Roman"/>
          <w:sz w:val="24"/>
          <w:szCs w:val="24"/>
        </w:rPr>
        <w:t xml:space="preserve"> удовлетворяющих условию 1≤</w:t>
      </w:r>
      <w:r w:rsidRPr="00F85EC7">
        <w:rPr>
          <w:rFonts w:ascii="Times New Roman" w:hAnsi="Times New Roman"/>
          <w:sz w:val="24"/>
          <w:szCs w:val="24"/>
          <w:lang w:val="en-US"/>
        </w:rPr>
        <w:t>i</w:t>
      </w:r>
      <w:r w:rsidRPr="00F85EC7">
        <w:rPr>
          <w:rFonts w:ascii="Times New Roman" w:hAnsi="Times New Roman"/>
          <w:sz w:val="24"/>
          <w:szCs w:val="24"/>
        </w:rPr>
        <w:t>&lt;</w:t>
      </w:r>
      <w:r w:rsidRPr="00F85EC7">
        <w:rPr>
          <w:rFonts w:ascii="Times New Roman" w:hAnsi="Times New Roman"/>
          <w:sz w:val="24"/>
          <w:szCs w:val="24"/>
          <w:lang w:val="en-US"/>
        </w:rPr>
        <w:t>j</w:t>
      </w:r>
      <w:r w:rsidRPr="00F85EC7">
        <w:rPr>
          <w:rFonts w:ascii="Times New Roman" w:hAnsi="Times New Roman"/>
          <w:sz w:val="24"/>
          <w:szCs w:val="24"/>
        </w:rPr>
        <w:t>≤24.</w:t>
      </w:r>
      <w:r>
        <w:rPr>
          <w:rFonts w:ascii="Times New Roman" w:hAnsi="Times New Roman"/>
          <w:sz w:val="24"/>
          <w:szCs w:val="24"/>
        </w:rPr>
        <w:t xml:space="preserve"> После этого столбец под номер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85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ется местами со столбцом под номером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F85E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выход поступает целочисленная матрица размерности </w:t>
      </w:r>
      <w:r w:rsidRPr="00F85EC7">
        <w:rPr>
          <w:rFonts w:ascii="Times New Roman" w:hAnsi="Times New Roman"/>
          <w:sz w:val="24"/>
          <w:szCs w:val="24"/>
        </w:rPr>
        <w:t>18×24</w:t>
      </w:r>
      <w:r>
        <w:rPr>
          <w:rFonts w:ascii="Times New Roman" w:hAnsi="Times New Roman"/>
          <w:sz w:val="24"/>
          <w:szCs w:val="24"/>
        </w:rPr>
        <w:t>.</w:t>
      </w:r>
    </w:p>
    <w:p w14:paraId="440C1AAA" w14:textId="77777777" w:rsidR="009F571F" w:rsidRPr="00087F03" w:rsidRDefault="009F571F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7C3A7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3F0ADB84" w14:textId="07B35B54" w:rsidR="00F85EC7" w:rsidRDefault="00AA6699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строения математической модели рассмотрим пример. </w:t>
      </w:r>
      <w:r w:rsidR="00F85EC7">
        <w:rPr>
          <w:rFonts w:ascii="Times New Roman" w:hAnsi="Times New Roman"/>
          <w:sz w:val="24"/>
          <w:szCs w:val="24"/>
        </w:rPr>
        <w:t xml:space="preserve">Инициализируется целочисленная матрица </w:t>
      </w:r>
      <w:r w:rsidR="00F85EC7" w:rsidRPr="00F85EC7">
        <w:rPr>
          <w:rFonts w:ascii="Times New Roman" w:hAnsi="Times New Roman"/>
          <w:sz w:val="24"/>
          <w:szCs w:val="24"/>
        </w:rPr>
        <w:t>18×24</w:t>
      </w:r>
      <w:r w:rsidR="00435D0A" w:rsidRPr="00435D0A">
        <w:rPr>
          <w:noProof/>
        </w:rPr>
        <w:t xml:space="preserve"> </w:t>
      </w:r>
      <w:r w:rsidR="00435D0A">
        <w:rPr>
          <w:noProof/>
        </w:rPr>
        <w:drawing>
          <wp:inline distT="0" distB="0" distL="0" distR="0" wp14:anchorId="3EEB4B48" wp14:editId="4F383729">
            <wp:extent cx="3988696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5059" cy="36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3104" w14:textId="77777777" w:rsidR="008E4F07" w:rsidRDefault="00435D0A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ы которой представлены в виде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435D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435D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435D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F85EC7">
        <w:rPr>
          <w:rFonts w:ascii="Times New Roman" w:hAnsi="Times New Roman"/>
          <w:sz w:val="24"/>
          <w:szCs w:val="24"/>
        </w:rPr>
        <w:t xml:space="preserve">После этого </w:t>
      </w:r>
      <w:r>
        <w:rPr>
          <w:rFonts w:ascii="Times New Roman" w:hAnsi="Times New Roman"/>
          <w:sz w:val="24"/>
          <w:szCs w:val="24"/>
        </w:rPr>
        <w:t xml:space="preserve">мы вводим два вещественных, натуральных числ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8E4F07">
        <w:rPr>
          <w:rFonts w:ascii="Times New Roman" w:hAnsi="Times New Roman"/>
          <w:sz w:val="24"/>
          <w:szCs w:val="24"/>
        </w:rPr>
        <w:t xml:space="preserve"> = 3</w:t>
      </w:r>
      <w:r w:rsidRPr="00435D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="008E4F07">
        <w:rPr>
          <w:rFonts w:ascii="Times New Roman" w:hAnsi="Times New Roman"/>
          <w:sz w:val="24"/>
          <w:szCs w:val="24"/>
        </w:rPr>
        <w:t xml:space="preserve"> = 8</w:t>
      </w:r>
      <w:r>
        <w:rPr>
          <w:rFonts w:ascii="Times New Roman" w:hAnsi="Times New Roman"/>
          <w:sz w:val="24"/>
          <w:szCs w:val="24"/>
        </w:rPr>
        <w:t xml:space="preserve">. Затем элементы </w:t>
      </w:r>
      <w:r w:rsidR="008E4F07">
        <w:rPr>
          <w:rFonts w:ascii="Times New Roman" w:hAnsi="Times New Roman"/>
          <w:sz w:val="24"/>
          <w:szCs w:val="24"/>
        </w:rPr>
        <w:t xml:space="preserve">вида </w:t>
      </w:r>
      <w:r w:rsidR="008E4F07">
        <w:rPr>
          <w:rFonts w:ascii="Times New Roman" w:hAnsi="Times New Roman"/>
          <w:sz w:val="24"/>
          <w:szCs w:val="24"/>
          <w:lang w:val="en-US"/>
        </w:rPr>
        <w:t>arr</w:t>
      </w:r>
      <w:r w:rsidR="008E4F07" w:rsidRPr="008E4F07">
        <w:rPr>
          <w:rFonts w:ascii="Times New Roman" w:hAnsi="Times New Roman"/>
          <w:sz w:val="24"/>
          <w:szCs w:val="24"/>
        </w:rPr>
        <w:t>(</w:t>
      </w:r>
      <w:r w:rsidR="008E4F07">
        <w:rPr>
          <w:rFonts w:ascii="Times New Roman" w:hAnsi="Times New Roman"/>
          <w:sz w:val="24"/>
          <w:szCs w:val="24"/>
          <w:lang w:val="en-US"/>
        </w:rPr>
        <w:t>line</w:t>
      </w:r>
      <w:r w:rsidR="008E4F07" w:rsidRPr="008E4F07">
        <w:rPr>
          <w:rFonts w:ascii="Times New Roman" w:hAnsi="Times New Roman"/>
          <w:sz w:val="24"/>
          <w:szCs w:val="24"/>
        </w:rPr>
        <w:t xml:space="preserve">, </w:t>
      </w:r>
      <w:r w:rsidR="008E4F07">
        <w:rPr>
          <w:rFonts w:ascii="Times New Roman" w:hAnsi="Times New Roman"/>
          <w:sz w:val="24"/>
          <w:szCs w:val="24"/>
          <w:lang w:val="en-US"/>
        </w:rPr>
        <w:t>i</w:t>
      </w:r>
      <w:r w:rsidR="008E4F07" w:rsidRPr="008E4F07">
        <w:rPr>
          <w:rFonts w:ascii="Times New Roman" w:hAnsi="Times New Roman"/>
          <w:sz w:val="24"/>
          <w:szCs w:val="24"/>
        </w:rPr>
        <w:t xml:space="preserve">) </w:t>
      </w:r>
      <w:r w:rsidR="008E4F07">
        <w:rPr>
          <w:rFonts w:ascii="Times New Roman" w:hAnsi="Times New Roman"/>
          <w:sz w:val="24"/>
          <w:szCs w:val="24"/>
        </w:rPr>
        <w:t xml:space="preserve">меняются местами с элементами вида </w:t>
      </w:r>
      <w:r w:rsidR="008E4F07">
        <w:rPr>
          <w:rFonts w:ascii="Times New Roman" w:hAnsi="Times New Roman"/>
          <w:sz w:val="24"/>
          <w:szCs w:val="24"/>
          <w:lang w:val="en-US"/>
        </w:rPr>
        <w:t>arr</w:t>
      </w:r>
      <w:r w:rsidR="008E4F07">
        <w:rPr>
          <w:rFonts w:ascii="Times New Roman" w:hAnsi="Times New Roman"/>
          <w:sz w:val="24"/>
          <w:szCs w:val="24"/>
        </w:rPr>
        <w:t>(</w:t>
      </w:r>
      <w:r w:rsidR="008E4F07">
        <w:rPr>
          <w:rFonts w:ascii="Times New Roman" w:hAnsi="Times New Roman"/>
          <w:sz w:val="24"/>
          <w:szCs w:val="24"/>
          <w:lang w:val="en-US"/>
        </w:rPr>
        <w:t>line</w:t>
      </w:r>
      <w:r w:rsidR="008E4F07" w:rsidRPr="008E4F07">
        <w:rPr>
          <w:rFonts w:ascii="Times New Roman" w:hAnsi="Times New Roman"/>
          <w:sz w:val="24"/>
          <w:szCs w:val="24"/>
        </w:rPr>
        <w:t xml:space="preserve">, </w:t>
      </w:r>
      <w:r w:rsidR="008E4F07">
        <w:rPr>
          <w:rFonts w:ascii="Times New Roman" w:hAnsi="Times New Roman"/>
          <w:sz w:val="24"/>
          <w:szCs w:val="24"/>
          <w:lang w:val="en-US"/>
        </w:rPr>
        <w:t>j</w:t>
      </w:r>
      <w:r w:rsidR="008E4F07">
        <w:rPr>
          <w:rFonts w:ascii="Times New Roman" w:hAnsi="Times New Roman"/>
          <w:sz w:val="24"/>
          <w:szCs w:val="24"/>
        </w:rPr>
        <w:t>). После этого мы получим матрицу</w:t>
      </w:r>
    </w:p>
    <w:p w14:paraId="757263E8" w14:textId="6AF0495B" w:rsidR="00F85EC7" w:rsidRDefault="008E4F07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D789FF" wp14:editId="18531481">
            <wp:extent cx="4413026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3662" cy="3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5D8" w14:textId="77777777" w:rsidR="009F571F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Описание алгоритма</w:t>
      </w:r>
    </w:p>
    <w:p w14:paraId="38EE7A64" w14:textId="77777777" w:rsidR="00704E9A" w:rsidRDefault="009F571F" w:rsidP="00704E9A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2FDA2FE3" w14:textId="32EC7632" w:rsidR="00704E9A" w:rsidRDefault="00704E9A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 w:rsidR="008E4F07">
        <w:rPr>
          <w:rFonts w:ascii="Times New Roman" w:hAnsi="Times New Roman"/>
          <w:sz w:val="24"/>
          <w:szCs w:val="24"/>
        </w:rPr>
        <w:t>_</w:t>
      </w:r>
      <w:r w:rsidR="008E4F07">
        <w:rPr>
          <w:rFonts w:ascii="Times New Roman" w:hAnsi="Times New Roman"/>
          <w:sz w:val="24"/>
          <w:szCs w:val="24"/>
          <w:lang w:val="en-US"/>
        </w:rPr>
        <w:t xml:space="preserve">column </w:t>
      </w:r>
      <w:r w:rsidR="008E4F07">
        <w:rPr>
          <w:rFonts w:ascii="Times New Roman" w:hAnsi="Times New Roman"/>
          <w:sz w:val="24"/>
          <w:szCs w:val="24"/>
        </w:rPr>
        <w:t>значения 18</w:t>
      </w:r>
    </w:p>
    <w:p w14:paraId="347F2DB0" w14:textId="1424A079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_line</w:t>
      </w:r>
      <w:r>
        <w:rPr>
          <w:rFonts w:ascii="Times New Roman" w:hAnsi="Times New Roman"/>
          <w:sz w:val="24"/>
          <w:szCs w:val="24"/>
        </w:rPr>
        <w:t xml:space="preserve"> значения 24</w:t>
      </w:r>
    </w:p>
    <w:p w14:paraId="5C2D0FF5" w14:textId="660D537A" w:rsidR="008E4F07" w:rsidRDefault="008E4F07" w:rsidP="008E4F07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генерация массива</w:t>
      </w:r>
    </w:p>
    <w:p w14:paraId="1FF5668A" w14:textId="2B7B7F58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BD115BB" w14:textId="2C0056A3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>++</w:t>
      </w:r>
    </w:p>
    <w:p w14:paraId="0B2C657A" w14:textId="5FB07E48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8E4F0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E4F07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E4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ход к пункту </w:t>
      </w:r>
      <w:r w:rsidR="00152235">
        <w:rPr>
          <w:rFonts w:ascii="Times New Roman" w:hAnsi="Times New Roman"/>
          <w:sz w:val="24"/>
          <w:szCs w:val="24"/>
        </w:rPr>
        <w:t>4.14</w:t>
      </w:r>
    </w:p>
    <w:p w14:paraId="78F54A1E" w14:textId="104D4E0D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 </w:t>
      </w:r>
      <w:r>
        <w:rPr>
          <w:rFonts w:ascii="Times New Roman" w:hAnsi="Times New Roman"/>
          <w:sz w:val="24"/>
          <w:szCs w:val="24"/>
          <w:lang w:val="en-US"/>
        </w:rPr>
        <w:t>“ “</w:t>
      </w:r>
    </w:p>
    <w:p w14:paraId="00B80DF6" w14:textId="5C0F1FEA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4B483903" w14:textId="35AFF5EF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15223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5</w:t>
      </w:r>
    </w:p>
    <w:p w14:paraId="6E4B73BB" w14:textId="328B77B1" w:rsidR="00152235" w:rsidRPr="00152235" w:rsidRDefault="00152235" w:rsidP="00152235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>++</w:t>
      </w:r>
    </w:p>
    <w:p w14:paraId="3563AA6E" w14:textId="60E05D29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8E4F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E4F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E4F0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Pr="008E4F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rand</w:t>
      </w:r>
      <w:r w:rsidRPr="008E4F07">
        <w:rPr>
          <w:rFonts w:ascii="Times New Roman" w:hAnsi="Times New Roman"/>
          <w:sz w:val="24"/>
          <w:szCs w:val="24"/>
        </w:rPr>
        <w:t>() % 20)</w:t>
      </w:r>
    </w:p>
    <w:p w14:paraId="1A62D42D" w14:textId="2243A746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arr(line, column</w:t>
      </w:r>
      <w:r>
        <w:rPr>
          <w:rFonts w:ascii="Times New Roman" w:hAnsi="Times New Roman"/>
          <w:sz w:val="24"/>
          <w:szCs w:val="24"/>
        </w:rPr>
        <w:t>)</w:t>
      </w:r>
    </w:p>
    <w:p w14:paraId="1874FD67" w14:textId="3D9DB8DF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1522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 xml:space="preserve">) &gt; 9 </w:t>
      </w:r>
      <w:r>
        <w:rPr>
          <w:rFonts w:ascii="Times New Roman" w:hAnsi="Times New Roman"/>
          <w:sz w:val="24"/>
          <w:szCs w:val="24"/>
        </w:rPr>
        <w:t>вывод</w:t>
      </w:r>
      <w:r w:rsidRPr="00152235">
        <w:rPr>
          <w:rFonts w:ascii="Times New Roman" w:hAnsi="Times New Roman"/>
          <w:sz w:val="24"/>
          <w:szCs w:val="24"/>
        </w:rPr>
        <w:t xml:space="preserve"> “ “, </w:t>
      </w:r>
      <w:r>
        <w:rPr>
          <w:rFonts w:ascii="Times New Roman" w:hAnsi="Times New Roman"/>
          <w:sz w:val="24"/>
          <w:szCs w:val="24"/>
        </w:rPr>
        <w:t>иначе</w:t>
      </w:r>
      <w:r w:rsidR="00152235">
        <w:rPr>
          <w:rFonts w:ascii="Times New Roman" w:hAnsi="Times New Roman"/>
          <w:sz w:val="24"/>
          <w:szCs w:val="24"/>
        </w:rPr>
        <w:t xml:space="preserve"> вывод </w:t>
      </w:r>
      <w:r w:rsidR="00152235" w:rsidRPr="00152235">
        <w:rPr>
          <w:rFonts w:ascii="Times New Roman" w:hAnsi="Times New Roman"/>
          <w:sz w:val="24"/>
          <w:szCs w:val="24"/>
        </w:rPr>
        <w:t>“  “</w:t>
      </w:r>
    </w:p>
    <w:p w14:paraId="66CA2145" w14:textId="10E9740A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8</w:t>
      </w:r>
    </w:p>
    <w:p w14:paraId="67156771" w14:textId="158C5D9E" w:rsidR="00152235" w:rsidRPr="00152235" w:rsidRDefault="00152235" w:rsidP="00152235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ввод чисел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j</w:t>
      </w:r>
    </w:p>
    <w:p w14:paraId="15441727" w14:textId="51D5229B" w:rsidR="00152235" w:rsidRP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  <w:lang w:val="en-US"/>
        </w:rPr>
        <w:t>i</w:t>
      </w:r>
    </w:p>
    <w:p w14:paraId="789D715E" w14:textId="3E0565F6" w:rsidR="00152235" w:rsidRP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  <w:lang w:val="en-US"/>
        </w:rPr>
        <w:t>j</w:t>
      </w:r>
    </w:p>
    <w:p w14:paraId="70256702" w14:textId="4A973465" w:rsidR="00152235" w:rsidRPr="00152235" w:rsidRDefault="00152235" w:rsidP="00152235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свап столбцов есл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52235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  <w:lang w:val="en-US"/>
        </w:rPr>
        <w:t>j</w:t>
      </w:r>
    </w:p>
    <w:p w14:paraId="4DA8D734" w14:textId="640A6208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52235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3</w:t>
      </w:r>
    </w:p>
    <w:p w14:paraId="2072CC01" w14:textId="55881259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6034C8DB" w14:textId="1E49B971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15223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4</w:t>
      </w:r>
    </w:p>
    <w:p w14:paraId="38DA2096" w14:textId="137DDFBB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>++</w:t>
      </w:r>
    </w:p>
    <w:p w14:paraId="5EFCD715" w14:textId="6ABAF829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1522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52235">
        <w:rPr>
          <w:rFonts w:ascii="Times New Roman" w:hAnsi="Times New Roman"/>
          <w:sz w:val="24"/>
          <w:szCs w:val="24"/>
        </w:rPr>
        <w:t>)</w:t>
      </w:r>
    </w:p>
    <w:p w14:paraId="21CF3B73" w14:textId="783EF57A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1522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15223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1522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152235">
        <w:rPr>
          <w:rFonts w:ascii="Times New Roman" w:hAnsi="Times New Roman"/>
          <w:sz w:val="24"/>
          <w:szCs w:val="24"/>
        </w:rPr>
        <w:t>)</w:t>
      </w:r>
    </w:p>
    <w:p w14:paraId="225C537D" w14:textId="63D9E77A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1522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) 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>
        <w:rPr>
          <w:rFonts w:ascii="Times New Roman" w:hAnsi="Times New Roman"/>
          <w:sz w:val="24"/>
          <w:szCs w:val="24"/>
        </w:rPr>
        <w:t xml:space="preserve"> и переход к пункту 4.18</w:t>
      </w:r>
    </w:p>
    <w:p w14:paraId="26C4C686" w14:textId="1E4A1DDD" w:rsidR="00152235" w:rsidRP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 w:rsidRPr="00152235">
        <w:rPr>
          <w:rFonts w:ascii="Times New Roman" w:hAnsi="Times New Roman"/>
          <w:sz w:val="24"/>
          <w:szCs w:val="24"/>
          <w:lang w:val="en-US"/>
        </w:rPr>
        <w:t>Error</w:t>
      </w:r>
      <w:r w:rsidRPr="00152235">
        <w:rPr>
          <w:rFonts w:ascii="Times New Roman" w:hAnsi="Times New Roman"/>
          <w:sz w:val="24"/>
          <w:szCs w:val="24"/>
        </w:rPr>
        <w:t xml:space="preserve">: </w:t>
      </w:r>
      <w:r w:rsidRPr="00152235">
        <w:rPr>
          <w:rFonts w:ascii="Times New Roman" w:hAnsi="Times New Roman"/>
          <w:sz w:val="24"/>
          <w:szCs w:val="24"/>
          <w:lang w:val="en-US"/>
        </w:rPr>
        <w:t>i</w:t>
      </w:r>
      <w:r w:rsidRPr="00152235">
        <w:rPr>
          <w:rFonts w:ascii="Times New Roman" w:hAnsi="Times New Roman"/>
          <w:sz w:val="24"/>
          <w:szCs w:val="24"/>
        </w:rPr>
        <w:t>&gt;</w:t>
      </w:r>
      <w:r w:rsidRPr="00152235">
        <w:rPr>
          <w:rFonts w:ascii="Times New Roman" w:hAnsi="Times New Roman"/>
          <w:sz w:val="24"/>
          <w:szCs w:val="24"/>
          <w:lang w:val="en-US"/>
        </w:rPr>
        <w:t>j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онец выполнения программы</w:t>
      </w:r>
    </w:p>
    <w:p w14:paraId="13C47942" w14:textId="66BEB766" w:rsidR="00152235" w:rsidRDefault="00152235" w:rsidP="00152235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вывод массива</w:t>
      </w:r>
    </w:p>
    <w:p w14:paraId="5CA79E2D" w14:textId="5A77231F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14:paraId="278B35CE" w14:textId="7020F7BF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15223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ец выполнения программы</w:t>
      </w:r>
    </w:p>
    <w:p w14:paraId="3BCD539F" w14:textId="65F930EE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>++</w:t>
      </w:r>
    </w:p>
    <w:p w14:paraId="23D707DC" w14:textId="51705362" w:rsidR="00152235" w:rsidRP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 “</w:t>
      </w:r>
    </w:p>
    <w:p w14:paraId="5D3BA5E0" w14:textId="3BF0A169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 w:rsidR="001E4C85">
        <w:rPr>
          <w:rFonts w:ascii="Times New Roman" w:hAnsi="Times New Roman"/>
          <w:sz w:val="24"/>
          <w:szCs w:val="24"/>
          <w:lang w:val="en-US"/>
        </w:rPr>
        <w:t xml:space="preserve">column </w:t>
      </w:r>
      <w:r w:rsidR="001E4C85">
        <w:rPr>
          <w:rFonts w:ascii="Times New Roman" w:hAnsi="Times New Roman"/>
          <w:sz w:val="24"/>
          <w:szCs w:val="24"/>
        </w:rPr>
        <w:t>значения 0</w:t>
      </w:r>
    </w:p>
    <w:p w14:paraId="196CFE02" w14:textId="70669A5F" w:rsid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1E4C8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5</w:t>
      </w:r>
    </w:p>
    <w:p w14:paraId="2B3D158A" w14:textId="37A895D5" w:rsid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>++</w:t>
      </w:r>
    </w:p>
    <w:p w14:paraId="5988E637" w14:textId="1FE382E1" w:rsidR="001E4C85" w:rsidRP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arr(line, column)</w:t>
      </w:r>
    </w:p>
    <w:p w14:paraId="7620C162" w14:textId="502180B9" w:rsid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Pr="001E4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r</w:t>
      </w:r>
      <w:r w:rsidRPr="001E4C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E4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 xml:space="preserve">) &gt; 9 </w:t>
      </w:r>
      <w:r>
        <w:rPr>
          <w:rFonts w:ascii="Times New Roman" w:hAnsi="Times New Roman"/>
          <w:sz w:val="24"/>
          <w:szCs w:val="24"/>
        </w:rPr>
        <w:t>вывод</w:t>
      </w:r>
      <w:r w:rsidRPr="001E4C85">
        <w:rPr>
          <w:rFonts w:ascii="Times New Roman" w:hAnsi="Times New Roman"/>
          <w:sz w:val="24"/>
          <w:szCs w:val="24"/>
        </w:rPr>
        <w:t xml:space="preserve"> “ “ </w:t>
      </w:r>
      <w:r>
        <w:rPr>
          <w:rFonts w:ascii="Times New Roman" w:hAnsi="Times New Roman"/>
          <w:sz w:val="24"/>
          <w:szCs w:val="24"/>
        </w:rPr>
        <w:t xml:space="preserve">иначе вывод </w:t>
      </w:r>
      <w:r w:rsidRPr="001E4C85">
        <w:rPr>
          <w:rFonts w:ascii="Times New Roman" w:hAnsi="Times New Roman"/>
          <w:sz w:val="24"/>
          <w:szCs w:val="24"/>
        </w:rPr>
        <w:t>“  “</w:t>
      </w:r>
    </w:p>
    <w:p w14:paraId="30542089" w14:textId="718EE74C" w:rsidR="001E4C85" w:rsidRP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29</w:t>
      </w:r>
    </w:p>
    <w:p w14:paraId="18D62EC7" w14:textId="77777777" w:rsidR="009F571F" w:rsidRDefault="009F571F" w:rsidP="009F571F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5B5A92C5" w14:textId="77777777" w:rsidR="009F571F" w:rsidRDefault="009F571F" w:rsidP="009F57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D75B2" w14:textId="4DBE8264" w:rsidR="009F571F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программы </w:t>
      </w:r>
      <w:r w:rsidR="00E6259B">
        <w:rPr>
          <w:rFonts w:ascii="Times New Roman" w:hAnsi="Times New Roman"/>
          <w:b/>
          <w:sz w:val="24"/>
          <w:szCs w:val="24"/>
        </w:rPr>
        <w:t xml:space="preserve">перестановкой указанных </w:t>
      </w:r>
      <w:bookmarkStart w:id="0" w:name="_GoBack"/>
      <w:bookmarkEnd w:id="0"/>
      <w:r w:rsidR="00E6259B">
        <w:rPr>
          <w:rFonts w:ascii="Times New Roman" w:hAnsi="Times New Roman"/>
          <w:b/>
          <w:sz w:val="24"/>
          <w:szCs w:val="24"/>
        </w:rPr>
        <w:t>столбцов матрицы</w:t>
      </w:r>
    </w:p>
    <w:p w14:paraId="4B58F73E" w14:textId="33F93002" w:rsidR="001C6A90" w:rsidRDefault="009F571F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граммы с </w:t>
      </w:r>
      <w:r w:rsidR="006E1D68">
        <w:rPr>
          <w:rFonts w:ascii="Times New Roman" w:hAnsi="Times New Roman"/>
          <w:sz w:val="24"/>
          <w:szCs w:val="24"/>
        </w:rPr>
        <w:t xml:space="preserve">объединением трёх упорядоченных по убыванию массивов в четвёртый упорядоченный по убыванию массив </w:t>
      </w:r>
      <w:r>
        <w:rPr>
          <w:rFonts w:ascii="Times New Roman" w:hAnsi="Times New Roman"/>
          <w:sz w:val="24"/>
          <w:szCs w:val="24"/>
        </w:rPr>
        <w:t xml:space="preserve">замкнутых. В данном случае программа должна состоять из </w:t>
      </w:r>
      <w:r w:rsidR="001E4C8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частей:</w:t>
      </w:r>
      <w:r w:rsidR="0026379A">
        <w:rPr>
          <w:rFonts w:ascii="Times New Roman" w:hAnsi="Times New Roman"/>
          <w:sz w:val="24"/>
          <w:szCs w:val="24"/>
        </w:rPr>
        <w:t xml:space="preserve"> </w:t>
      </w:r>
      <w:r w:rsidR="001E4C85">
        <w:rPr>
          <w:rFonts w:ascii="Times New Roman" w:hAnsi="Times New Roman"/>
          <w:sz w:val="24"/>
          <w:szCs w:val="24"/>
        </w:rPr>
        <w:t>2 блока арифметических действий, блок вывода, цикл с параметром(2 блока арифметических действий, блок проверки условия, блок вывода, цикл с параметром</w:t>
      </w:r>
      <w:r w:rsidR="001E4C85" w:rsidRPr="001E4C85">
        <w:rPr>
          <w:rFonts w:ascii="Times New Roman" w:hAnsi="Times New Roman"/>
          <w:sz w:val="24"/>
          <w:szCs w:val="24"/>
        </w:rPr>
        <w:t>[</w:t>
      </w:r>
      <w:r w:rsidR="001E4C85">
        <w:rPr>
          <w:rFonts w:ascii="Times New Roman" w:hAnsi="Times New Roman"/>
          <w:sz w:val="24"/>
          <w:szCs w:val="24"/>
        </w:rPr>
        <w:t>3 блока арифметических действий, 3 блока вывода, 2 блока проверки условия</w:t>
      </w:r>
      <w:r w:rsidR="001E4C85" w:rsidRPr="001E4C85">
        <w:rPr>
          <w:rFonts w:ascii="Times New Roman" w:hAnsi="Times New Roman"/>
          <w:sz w:val="24"/>
          <w:szCs w:val="24"/>
        </w:rPr>
        <w:t>]</w:t>
      </w:r>
      <w:r w:rsidR="001E4C85">
        <w:rPr>
          <w:rFonts w:ascii="Times New Roman" w:hAnsi="Times New Roman"/>
          <w:sz w:val="24"/>
          <w:szCs w:val="24"/>
        </w:rPr>
        <w:t>), 3 блока вывода, 2 блока ввода, блок проверки условия, цикл с параметром(5 блоков арифметических действий, блок проверки условия и блок ввода), цикл с параметром(2 блока арифметических действий, блок вывода, блок проверки условия, цикл с параметром</w:t>
      </w:r>
      <w:r w:rsidR="001E4C85" w:rsidRPr="001E4C85">
        <w:rPr>
          <w:rFonts w:ascii="Times New Roman" w:hAnsi="Times New Roman"/>
          <w:sz w:val="24"/>
          <w:szCs w:val="24"/>
        </w:rPr>
        <w:t>[</w:t>
      </w:r>
      <w:r w:rsidR="001E4C85">
        <w:rPr>
          <w:rFonts w:ascii="Times New Roman" w:hAnsi="Times New Roman"/>
          <w:sz w:val="24"/>
          <w:szCs w:val="24"/>
        </w:rPr>
        <w:t>3 блока арифметических действий, 2 блока проверки условия, 2 блока вывода</w:t>
      </w:r>
      <w:r w:rsidR="001E4C85" w:rsidRPr="001E4C85">
        <w:rPr>
          <w:rFonts w:ascii="Times New Roman" w:hAnsi="Times New Roman"/>
          <w:sz w:val="24"/>
          <w:szCs w:val="24"/>
        </w:rPr>
        <w:t>]</w:t>
      </w:r>
      <w:r w:rsidR="001E4C85">
        <w:rPr>
          <w:rFonts w:ascii="Times New Roman" w:hAnsi="Times New Roman"/>
          <w:sz w:val="24"/>
          <w:szCs w:val="24"/>
        </w:rPr>
        <w:t>)</w:t>
      </w:r>
    </w:p>
    <w:p w14:paraId="2F11ED9A" w14:textId="77777777" w:rsidR="002A00E8" w:rsidRDefault="002A00E8" w:rsidP="009F571F">
      <w:pPr>
        <w:jc w:val="both"/>
        <w:rPr>
          <w:rFonts w:ascii="Times New Roman" w:hAnsi="Times New Roman"/>
          <w:sz w:val="24"/>
          <w:szCs w:val="24"/>
        </w:rPr>
      </w:pPr>
    </w:p>
    <w:p w14:paraId="5DD4EBE2" w14:textId="687D4219" w:rsidR="002A00E8" w:rsidRDefault="002A00E8" w:rsidP="009F571F">
      <w:pPr>
        <w:jc w:val="both"/>
        <w:rPr>
          <w:rFonts w:ascii="Times New Roman" w:hAnsi="Times New Roman"/>
          <w:sz w:val="24"/>
          <w:szCs w:val="24"/>
        </w:rPr>
      </w:pPr>
    </w:p>
    <w:p w14:paraId="285DAAC0" w14:textId="2C6C5048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5250AD67" w14:textId="7C191AB0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6A21BCB5" w14:textId="2B5165D0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6CBBB247" w14:textId="77B34633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33990ED6" w14:textId="11DAE869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1612AE42" w14:textId="65B3D099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3E566762" w14:textId="77777777" w:rsidR="00E94F43" w:rsidRPr="00B2628F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7E827CCC" w14:textId="77777777" w:rsidR="00E94F43" w:rsidRPr="00E94F43" w:rsidRDefault="009F571F" w:rsidP="00E94F43">
      <w:pPr>
        <w:pStyle w:val="a3"/>
        <w:numPr>
          <w:ilvl w:val="0"/>
          <w:numId w:val="2"/>
        </w:numPr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орный граф (блок-схема) </w:t>
      </w:r>
    </w:p>
    <w:p w14:paraId="2051C6F2" w14:textId="59D5EA18" w:rsidR="009F571F" w:rsidRPr="00E94F43" w:rsidRDefault="00E94F43" w:rsidP="00E94F43">
      <w:pPr>
        <w:pStyle w:val="a3"/>
        <w:spacing w:before="360"/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D9BDDC" wp14:editId="65521EDC">
            <wp:extent cx="4146354" cy="8772525"/>
            <wp:effectExtent l="0" t="0" r="0" b="0"/>
            <wp:docPr id="6" name="Рисунок 6" descr="D:\Downloa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8" cy="88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ECBB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7017AC">
        <w:rPr>
          <w:rFonts w:ascii="Times New Roman" w:hAnsi="Times New Roman"/>
          <w:b/>
          <w:sz w:val="24"/>
          <w:szCs w:val="24"/>
        </w:rPr>
        <w:t>Текст</w:t>
      </w:r>
      <w:r w:rsidRPr="007017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017AC">
        <w:rPr>
          <w:rFonts w:ascii="Times New Roman" w:hAnsi="Times New Roman"/>
          <w:b/>
          <w:sz w:val="24"/>
          <w:szCs w:val="24"/>
        </w:rPr>
        <w:t>программы</w:t>
      </w:r>
      <w:r w:rsidRPr="007017AC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3B0BB254" w14:textId="77777777" w:rsidR="009F571F" w:rsidRDefault="009F571F" w:rsidP="009F57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на языке С++</w:t>
      </w:r>
    </w:p>
    <w:p w14:paraId="00A8FAF8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#include &lt;iostream&gt;</w:t>
      </w:r>
    </w:p>
    <w:p w14:paraId="6DB09C3C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#include &lt;ctime&gt;</w:t>
      </w:r>
    </w:p>
    <w:p w14:paraId="2B66A71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#include &lt;cstdlib&gt;</w:t>
      </w:r>
    </w:p>
    <w:p w14:paraId="1C24844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FF2913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#define arr(line,column)    *(arr+line*_line+column)</w:t>
      </w:r>
    </w:p>
    <w:p w14:paraId="57BA08D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6F2888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using namespace std;</w:t>
      </w:r>
    </w:p>
    <w:p w14:paraId="716CB47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2549BD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int main()</w:t>
      </w:r>
    </w:p>
    <w:p w14:paraId="32EA5F3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{</w:t>
      </w:r>
    </w:p>
    <w:p w14:paraId="6452B28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srand(time(NULL));</w:t>
      </w:r>
    </w:p>
    <w:p w14:paraId="53984CD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4C9E0B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int n, line, column, first, second, temp;</w:t>
      </w:r>
    </w:p>
    <w:p w14:paraId="1FBE1D2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5B70364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int _column = 18;</w:t>
      </w:r>
    </w:p>
    <w:p w14:paraId="7ADE4F7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int _line = 24;</w:t>
      </w:r>
    </w:p>
    <w:p w14:paraId="3D9AE7F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AC0B11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//генерация массива</w:t>
      </w:r>
    </w:p>
    <w:p w14:paraId="4D567D1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cout &lt;&lt; "Your array" &lt;&lt; endl;</w:t>
      </w:r>
    </w:p>
    <w:p w14:paraId="0A09F55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int * arr = (int *)malloc(_line * _column * sizeof(int));</w:t>
      </w:r>
    </w:p>
    <w:p w14:paraId="3B15A22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47F9CD8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for (int line=0; line &lt; _line; line++)</w:t>
      </w:r>
    </w:p>
    <w:p w14:paraId="554F032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{</w:t>
      </w:r>
    </w:p>
    <w:p w14:paraId="53387E6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cout &lt;&lt; " " &lt;&lt; endl;</w:t>
      </w:r>
    </w:p>
    <w:p w14:paraId="3955243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for (int column =0; column &lt; _column; column++)</w:t>
      </w:r>
    </w:p>
    <w:p w14:paraId="125ADE5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{</w:t>
      </w:r>
    </w:p>
    <w:p w14:paraId="4310AEA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20A4BC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arr(line, column)= (rand() % 20);</w:t>
      </w:r>
    </w:p>
    <w:p w14:paraId="100B350B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cout &lt;&lt; arr(line, column);</w:t>
      </w:r>
    </w:p>
    <w:p w14:paraId="18FEAFC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if(arr(line, column) &gt; 9)</w:t>
      </w:r>
    </w:p>
    <w:p w14:paraId="7DA940E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{</w:t>
      </w:r>
    </w:p>
    <w:p w14:paraId="612BA3D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    cout &lt;&lt; " ";</w:t>
      </w:r>
    </w:p>
    <w:p w14:paraId="6238C19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 else {</w:t>
      </w:r>
    </w:p>
    <w:p w14:paraId="3668E72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    cout &lt;&lt; "  ";</w:t>
      </w:r>
    </w:p>
    <w:p w14:paraId="7178765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3560EA2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6202DE0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230BF3C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1C9304B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4F288C8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cout &lt;&lt; " " &lt;&lt; endl;</w:t>
      </w:r>
    </w:p>
    <w:p w14:paraId="61A45C7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97CA60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cout &lt;&lt; "i= ";</w:t>
      </w:r>
    </w:p>
    <w:p w14:paraId="3DFB835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cin &gt;&gt; first;</w:t>
      </w:r>
    </w:p>
    <w:p w14:paraId="74E9634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first--;</w:t>
      </w:r>
    </w:p>
    <w:p w14:paraId="3891DAF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cout &lt;&lt; "j= ";</w:t>
      </w:r>
    </w:p>
    <w:p w14:paraId="4E89A5C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cin</w:t>
      </w:r>
      <w:r w:rsidRPr="00E94F43">
        <w:rPr>
          <w:rFonts w:ascii="Times New Roman" w:hAnsi="Times New Roman"/>
          <w:color w:val="000000"/>
          <w:szCs w:val="20"/>
        </w:rPr>
        <w:t xml:space="preserve"> &gt;&gt; </w:t>
      </w:r>
      <w:r w:rsidRPr="00E94F43">
        <w:rPr>
          <w:rFonts w:ascii="Times New Roman" w:hAnsi="Times New Roman"/>
          <w:color w:val="000000"/>
          <w:szCs w:val="20"/>
          <w:lang w:val="en-US"/>
        </w:rPr>
        <w:t>second</w:t>
      </w:r>
      <w:r w:rsidRPr="00E94F43">
        <w:rPr>
          <w:rFonts w:ascii="Times New Roman" w:hAnsi="Times New Roman"/>
          <w:color w:val="000000"/>
          <w:szCs w:val="20"/>
        </w:rPr>
        <w:t>;</w:t>
      </w:r>
    </w:p>
    <w:p w14:paraId="11A95C5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second</w:t>
      </w:r>
      <w:r w:rsidRPr="00E94F43">
        <w:rPr>
          <w:rFonts w:ascii="Times New Roman" w:hAnsi="Times New Roman"/>
          <w:color w:val="000000"/>
          <w:szCs w:val="20"/>
        </w:rPr>
        <w:t>--;</w:t>
      </w:r>
    </w:p>
    <w:p w14:paraId="294782E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</w:rPr>
      </w:pPr>
      <w:r w:rsidRPr="00E94F43">
        <w:rPr>
          <w:rFonts w:ascii="Times New Roman" w:hAnsi="Times New Roman"/>
          <w:color w:val="000000"/>
          <w:szCs w:val="20"/>
        </w:rPr>
        <w:t>//свап столбцов если условие выполнено</w:t>
      </w:r>
    </w:p>
    <w:p w14:paraId="37753B2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lastRenderedPageBreak/>
        <w:t>if (first &lt; second)</w:t>
      </w:r>
    </w:p>
    <w:p w14:paraId="276ADDE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{</w:t>
      </w:r>
    </w:p>
    <w:p w14:paraId="49CE8F4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for (int line = 0; line &lt; _line; line++)</w:t>
      </w:r>
    </w:p>
    <w:p w14:paraId="145B536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{</w:t>
      </w:r>
    </w:p>
    <w:p w14:paraId="0E9BBAF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temp = arr(line, first);</w:t>
      </w:r>
    </w:p>
    <w:p w14:paraId="076044B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arr(line, first) = arr(line, second);</w:t>
      </w:r>
    </w:p>
    <w:p w14:paraId="1338CFB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arr(line, second) = temp;</w:t>
      </w:r>
    </w:p>
    <w:p w14:paraId="0584570D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}</w:t>
      </w:r>
    </w:p>
    <w:p w14:paraId="410C4578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} else</w:t>
      </w:r>
    </w:p>
    <w:p w14:paraId="0ED1EBD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{</w:t>
      </w:r>
    </w:p>
    <w:p w14:paraId="2650F8B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std::cout &lt;&lt; "Error: i&gt;j" &lt;&lt; '\n';</w:t>
      </w:r>
    </w:p>
    <w:p w14:paraId="0B613528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exit(1);</w:t>
      </w:r>
    </w:p>
    <w:p w14:paraId="2B41025E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}</w:t>
      </w:r>
    </w:p>
    <w:p w14:paraId="7804AAE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661C9F0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30DC45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232B7B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EBECD9C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//вывод массива</w:t>
      </w:r>
    </w:p>
    <w:p w14:paraId="18E2A35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cout &lt;&lt; "sort:" &lt;&lt; endl;</w:t>
      </w:r>
    </w:p>
    <w:p w14:paraId="49A0963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for (int line = 0; line &lt; _line; line++) {</w:t>
      </w:r>
    </w:p>
    <w:p w14:paraId="30AEDD5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cout &lt;&lt; " " &lt;&lt; endl;</w:t>
      </w:r>
    </w:p>
    <w:p w14:paraId="3F6E695D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for (int column = 0; column &lt; _column; column++) {</w:t>
      </w:r>
    </w:p>
    <w:p w14:paraId="09CCD9F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2D1E57E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cout &lt;&lt; arr(line, column);</w:t>
      </w:r>
    </w:p>
    <w:p w14:paraId="195DDEAE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if(arr(line, column) &gt; 9)</w:t>
      </w:r>
    </w:p>
    <w:p w14:paraId="41346CC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{</w:t>
      </w:r>
    </w:p>
    <w:p w14:paraId="133D4D7C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    cout &lt;&lt; " ";</w:t>
      </w:r>
    </w:p>
    <w:p w14:paraId="31D23CF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 else {</w:t>
      </w:r>
    </w:p>
    <w:p w14:paraId="69792B3D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    cout &lt;&lt; "  ";</w:t>
      </w:r>
    </w:p>
    <w:p w14:paraId="687CB1C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12BC16D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54C5659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3D714C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5D4484E8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</w:t>
      </w:r>
    </w:p>
    <w:p w14:paraId="28ABB31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return 0;</w:t>
      </w:r>
    </w:p>
    <w:p w14:paraId="39454351" w14:textId="5E024807" w:rsidR="009F571F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}</w:t>
      </w:r>
      <w:r w:rsidR="009F571F">
        <w:rPr>
          <w:rFonts w:ascii="Times New Roman" w:hAnsi="Times New Roman"/>
          <w:b/>
          <w:color w:val="000000"/>
          <w:szCs w:val="20"/>
          <w:lang w:val="en-US"/>
        </w:rPr>
        <w:tab/>
      </w:r>
    </w:p>
    <w:p w14:paraId="31345B02" w14:textId="77777777" w:rsidR="009F571F" w:rsidRDefault="009F571F" w:rsidP="009F571F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ab/>
      </w:r>
    </w:p>
    <w:p w14:paraId="6325BD21" w14:textId="77777777" w:rsidR="009F571F" w:rsidRDefault="009F571F" w:rsidP="009F57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верк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оспособност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14:paraId="39D57760" w14:textId="77777777" w:rsidR="00402D8E" w:rsidRPr="001C6A90" w:rsidRDefault="009F571F" w:rsidP="008E10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работоспособности программы</w:t>
      </w:r>
      <w:r w:rsidR="008E1073">
        <w:rPr>
          <w:rFonts w:ascii="Times New Roman" w:hAnsi="Times New Roman"/>
          <w:sz w:val="24"/>
          <w:szCs w:val="24"/>
        </w:rPr>
        <w:t xml:space="preserve"> необходимо посмотреть на то, что выведет программа.</w:t>
      </w:r>
    </w:p>
    <w:p w14:paraId="4D51764A" w14:textId="77777777" w:rsidR="009F571F" w:rsidRDefault="009F571F" w:rsidP="009F57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4933DB9C" w14:textId="77777777" w:rsidR="009F571F" w:rsidRDefault="009F571F" w:rsidP="009F57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14:paraId="657CCAA2" w14:textId="77777777" w:rsidR="009F571F" w:rsidRPr="007017AC" w:rsidRDefault="009F571F" w:rsidP="009F571F">
      <w:pPr>
        <w:rPr>
          <w:b/>
        </w:rPr>
      </w:pPr>
    </w:p>
    <w:p w14:paraId="7F769651" w14:textId="77777777" w:rsidR="006D7BB8" w:rsidRDefault="006D7BB8"/>
    <w:sectPr w:rsidR="006D7BB8" w:rsidSect="00BA2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30A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BC263A"/>
    <w:multiLevelType w:val="multilevel"/>
    <w:tmpl w:val="999C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413B99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DA3F7E"/>
    <w:multiLevelType w:val="hybridMultilevel"/>
    <w:tmpl w:val="39561C5E"/>
    <w:lvl w:ilvl="0" w:tplc="7E8669D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C9242A"/>
    <w:multiLevelType w:val="multilevel"/>
    <w:tmpl w:val="5268C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36F17BA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4B745DD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0670D5"/>
    <w:multiLevelType w:val="hybridMultilevel"/>
    <w:tmpl w:val="2B62A8A8"/>
    <w:lvl w:ilvl="0" w:tplc="E0C69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34A2"/>
    <w:multiLevelType w:val="multilevel"/>
    <w:tmpl w:val="CB7AAFC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657B708A"/>
    <w:multiLevelType w:val="multilevel"/>
    <w:tmpl w:val="4FE6BFE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B420B15"/>
    <w:multiLevelType w:val="multilevel"/>
    <w:tmpl w:val="999C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71F"/>
    <w:rsid w:val="000A19A8"/>
    <w:rsid w:val="000F15D3"/>
    <w:rsid w:val="001001DE"/>
    <w:rsid w:val="00137067"/>
    <w:rsid w:val="00152235"/>
    <w:rsid w:val="00154019"/>
    <w:rsid w:val="001C6A90"/>
    <w:rsid w:val="001E4C85"/>
    <w:rsid w:val="002123BC"/>
    <w:rsid w:val="0026379A"/>
    <w:rsid w:val="002A00E8"/>
    <w:rsid w:val="00312352"/>
    <w:rsid w:val="003357B4"/>
    <w:rsid w:val="003B12AC"/>
    <w:rsid w:val="003D1B52"/>
    <w:rsid w:val="003E45BE"/>
    <w:rsid w:val="00402D8E"/>
    <w:rsid w:val="004228EF"/>
    <w:rsid w:val="00435D0A"/>
    <w:rsid w:val="00466AD7"/>
    <w:rsid w:val="00470128"/>
    <w:rsid w:val="00511DD9"/>
    <w:rsid w:val="00544F25"/>
    <w:rsid w:val="00587565"/>
    <w:rsid w:val="005D38C9"/>
    <w:rsid w:val="005F638A"/>
    <w:rsid w:val="00661208"/>
    <w:rsid w:val="00664D93"/>
    <w:rsid w:val="00671166"/>
    <w:rsid w:val="00696F43"/>
    <w:rsid w:val="006A5E13"/>
    <w:rsid w:val="006C1D8F"/>
    <w:rsid w:val="006D7BB8"/>
    <w:rsid w:val="006E1D68"/>
    <w:rsid w:val="00704E9A"/>
    <w:rsid w:val="00744FF6"/>
    <w:rsid w:val="00746D13"/>
    <w:rsid w:val="007952D6"/>
    <w:rsid w:val="007E7F36"/>
    <w:rsid w:val="007F0380"/>
    <w:rsid w:val="0086488B"/>
    <w:rsid w:val="00875ED3"/>
    <w:rsid w:val="00880E62"/>
    <w:rsid w:val="008E1073"/>
    <w:rsid w:val="008E4F07"/>
    <w:rsid w:val="00914C44"/>
    <w:rsid w:val="00945ECA"/>
    <w:rsid w:val="009E31BA"/>
    <w:rsid w:val="009F571F"/>
    <w:rsid w:val="00A446D5"/>
    <w:rsid w:val="00A530D8"/>
    <w:rsid w:val="00AA6699"/>
    <w:rsid w:val="00AC4125"/>
    <w:rsid w:val="00AE34FD"/>
    <w:rsid w:val="00B7354C"/>
    <w:rsid w:val="00B8024C"/>
    <w:rsid w:val="00B97191"/>
    <w:rsid w:val="00B9776B"/>
    <w:rsid w:val="00B97A22"/>
    <w:rsid w:val="00BA2F57"/>
    <w:rsid w:val="00BB25DA"/>
    <w:rsid w:val="00BE6316"/>
    <w:rsid w:val="00BE7400"/>
    <w:rsid w:val="00C1184B"/>
    <w:rsid w:val="00C92393"/>
    <w:rsid w:val="00C92758"/>
    <w:rsid w:val="00C9372C"/>
    <w:rsid w:val="00CA773D"/>
    <w:rsid w:val="00CC5A73"/>
    <w:rsid w:val="00D073E1"/>
    <w:rsid w:val="00D201A7"/>
    <w:rsid w:val="00E132ED"/>
    <w:rsid w:val="00E1489A"/>
    <w:rsid w:val="00E14CAA"/>
    <w:rsid w:val="00E503E3"/>
    <w:rsid w:val="00E6259B"/>
    <w:rsid w:val="00E760E8"/>
    <w:rsid w:val="00E865BE"/>
    <w:rsid w:val="00E94F43"/>
    <w:rsid w:val="00F157EE"/>
    <w:rsid w:val="00F264DF"/>
    <w:rsid w:val="00F46C8C"/>
    <w:rsid w:val="00F7282E"/>
    <w:rsid w:val="00F8208B"/>
    <w:rsid w:val="00F85EC7"/>
    <w:rsid w:val="00FC75CC"/>
    <w:rsid w:val="00FD128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43FF"/>
  <w15:docId w15:val="{6ED11FD6-F15F-46C3-995C-F5740AB7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1F"/>
    <w:pPr>
      <w:ind w:left="708"/>
    </w:pPr>
  </w:style>
  <w:style w:type="character" w:styleId="a4">
    <w:name w:val="Placeholder Text"/>
    <w:basedOn w:val="a0"/>
    <w:uiPriority w:val="99"/>
    <w:semiHidden/>
    <w:rsid w:val="00696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E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2EE9-A9A1-49E4-AEA8-C2A803A1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llex pro</dc:creator>
  <cp:keywords/>
  <dc:description/>
  <cp:lastModifiedBy>Rubillex pro</cp:lastModifiedBy>
  <cp:revision>5</cp:revision>
  <dcterms:created xsi:type="dcterms:W3CDTF">2019-05-12T16:16:00Z</dcterms:created>
  <dcterms:modified xsi:type="dcterms:W3CDTF">2019-06-04T18:03:00Z</dcterms:modified>
</cp:coreProperties>
</file>